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430"/>
        <w:tblW w:w="0" w:type="auto"/>
        <w:tblLook w:val="04A0"/>
      </w:tblPr>
      <w:tblGrid>
        <w:gridCol w:w="516"/>
        <w:gridCol w:w="3438"/>
        <w:gridCol w:w="1710"/>
        <w:gridCol w:w="1710"/>
        <w:gridCol w:w="1710"/>
      </w:tblGrid>
      <w:tr w:rsidR="0043336D" w:rsidTr="00EC5A6E">
        <w:trPr>
          <w:trHeight w:val="699"/>
        </w:trPr>
        <w:tc>
          <w:tcPr>
            <w:tcW w:w="516" w:type="dxa"/>
          </w:tcPr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8" w:type="dxa"/>
          </w:tcPr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710" w:type="dxa"/>
          </w:tcPr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10" w:type="dxa"/>
          </w:tcPr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ановки</w:t>
            </w:r>
          </w:p>
        </w:tc>
        <w:tc>
          <w:tcPr>
            <w:tcW w:w="1710" w:type="dxa"/>
          </w:tcPr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3336D" w:rsidTr="00EC5A6E">
        <w:trPr>
          <w:trHeight w:val="452"/>
        </w:trPr>
        <w:tc>
          <w:tcPr>
            <w:tcW w:w="516" w:type="dxa"/>
            <w:vMerge w:val="restart"/>
          </w:tcPr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8" w:type="dxa"/>
          </w:tcPr>
          <w:p w:rsidR="0043336D" w:rsidRPr="0043336D" w:rsidRDefault="0043336D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Смагин Константин Владимирович (отец)</w:t>
            </w:r>
          </w:p>
        </w:tc>
        <w:tc>
          <w:tcPr>
            <w:tcW w:w="1710" w:type="dxa"/>
          </w:tcPr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11.04.1989</w:t>
            </w:r>
          </w:p>
        </w:tc>
        <w:tc>
          <w:tcPr>
            <w:tcW w:w="1710" w:type="dxa"/>
            <w:vMerge w:val="restart"/>
          </w:tcPr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</w:tc>
        <w:tc>
          <w:tcPr>
            <w:tcW w:w="1710" w:type="dxa"/>
            <w:vMerge w:val="restart"/>
          </w:tcPr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</w:tr>
      <w:tr w:rsidR="0043336D" w:rsidTr="00EC5A6E">
        <w:trPr>
          <w:trHeight w:val="452"/>
        </w:trPr>
        <w:tc>
          <w:tcPr>
            <w:tcW w:w="516" w:type="dxa"/>
            <w:vMerge/>
          </w:tcPr>
          <w:p w:rsidR="0043336D" w:rsidRPr="0043336D" w:rsidRDefault="0043336D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43336D" w:rsidRPr="0043336D" w:rsidRDefault="0043336D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Смагина Олеся Васильевна (мать)</w:t>
            </w:r>
          </w:p>
        </w:tc>
        <w:tc>
          <w:tcPr>
            <w:tcW w:w="1710" w:type="dxa"/>
          </w:tcPr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07.07.1985</w:t>
            </w:r>
          </w:p>
        </w:tc>
        <w:tc>
          <w:tcPr>
            <w:tcW w:w="1710" w:type="dxa"/>
            <w:vMerge/>
          </w:tcPr>
          <w:p w:rsidR="0043336D" w:rsidRDefault="0043336D" w:rsidP="0043336D"/>
        </w:tc>
        <w:tc>
          <w:tcPr>
            <w:tcW w:w="1710" w:type="dxa"/>
            <w:vMerge/>
          </w:tcPr>
          <w:p w:rsidR="0043336D" w:rsidRDefault="0043336D" w:rsidP="0043336D"/>
        </w:tc>
      </w:tr>
      <w:tr w:rsidR="0043336D" w:rsidTr="00EC5A6E">
        <w:trPr>
          <w:trHeight w:val="452"/>
        </w:trPr>
        <w:tc>
          <w:tcPr>
            <w:tcW w:w="516" w:type="dxa"/>
            <w:vMerge/>
          </w:tcPr>
          <w:p w:rsidR="0043336D" w:rsidRPr="0043336D" w:rsidRDefault="0043336D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43336D" w:rsidRPr="0043336D" w:rsidRDefault="0043336D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43336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710" w:type="dxa"/>
          </w:tcPr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17.04.2001</w:t>
            </w:r>
          </w:p>
        </w:tc>
        <w:tc>
          <w:tcPr>
            <w:tcW w:w="1710" w:type="dxa"/>
            <w:vMerge/>
          </w:tcPr>
          <w:p w:rsidR="0043336D" w:rsidRDefault="0043336D" w:rsidP="0043336D"/>
        </w:tc>
        <w:tc>
          <w:tcPr>
            <w:tcW w:w="1710" w:type="dxa"/>
            <w:vMerge/>
          </w:tcPr>
          <w:p w:rsidR="0043336D" w:rsidRDefault="0043336D" w:rsidP="0043336D"/>
        </w:tc>
      </w:tr>
      <w:tr w:rsidR="0043336D" w:rsidTr="00EC5A6E">
        <w:trPr>
          <w:trHeight w:val="452"/>
        </w:trPr>
        <w:tc>
          <w:tcPr>
            <w:tcW w:w="516" w:type="dxa"/>
            <w:vMerge/>
          </w:tcPr>
          <w:p w:rsidR="0043336D" w:rsidRPr="0043336D" w:rsidRDefault="0043336D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43336D" w:rsidRPr="0043336D" w:rsidRDefault="0043336D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Смагин Виталий Константинович</w:t>
            </w:r>
          </w:p>
        </w:tc>
        <w:tc>
          <w:tcPr>
            <w:tcW w:w="1710" w:type="dxa"/>
          </w:tcPr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07.04.2012</w:t>
            </w:r>
          </w:p>
        </w:tc>
        <w:tc>
          <w:tcPr>
            <w:tcW w:w="1710" w:type="dxa"/>
            <w:vMerge/>
          </w:tcPr>
          <w:p w:rsidR="0043336D" w:rsidRDefault="0043336D" w:rsidP="0043336D"/>
        </w:tc>
        <w:tc>
          <w:tcPr>
            <w:tcW w:w="1710" w:type="dxa"/>
            <w:vMerge/>
          </w:tcPr>
          <w:p w:rsidR="0043336D" w:rsidRDefault="0043336D" w:rsidP="0043336D"/>
        </w:tc>
      </w:tr>
      <w:tr w:rsidR="0043336D" w:rsidTr="00EC5A6E">
        <w:trPr>
          <w:trHeight w:val="452"/>
        </w:trPr>
        <w:tc>
          <w:tcPr>
            <w:tcW w:w="516" w:type="dxa"/>
            <w:vMerge/>
          </w:tcPr>
          <w:p w:rsidR="0043336D" w:rsidRPr="0043336D" w:rsidRDefault="0043336D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43336D" w:rsidRPr="0043336D" w:rsidRDefault="0043336D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 xml:space="preserve">Смагина </w:t>
            </w:r>
            <w:proofErr w:type="spellStart"/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Валенрия</w:t>
            </w:r>
            <w:proofErr w:type="spellEnd"/>
            <w:r w:rsidRPr="0043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Костантиновна</w:t>
            </w:r>
            <w:proofErr w:type="spellEnd"/>
          </w:p>
        </w:tc>
        <w:tc>
          <w:tcPr>
            <w:tcW w:w="1710" w:type="dxa"/>
          </w:tcPr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710" w:type="dxa"/>
            <w:vMerge/>
          </w:tcPr>
          <w:p w:rsidR="0043336D" w:rsidRDefault="0043336D" w:rsidP="0043336D"/>
        </w:tc>
        <w:tc>
          <w:tcPr>
            <w:tcW w:w="1710" w:type="dxa"/>
            <w:vMerge/>
          </w:tcPr>
          <w:p w:rsidR="0043336D" w:rsidRDefault="0043336D" w:rsidP="0043336D"/>
        </w:tc>
      </w:tr>
      <w:tr w:rsidR="0045400A" w:rsidTr="00EC5A6E">
        <w:trPr>
          <w:trHeight w:val="299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45400A" w:rsidRDefault="0045400A" w:rsidP="0043336D"/>
        </w:tc>
      </w:tr>
      <w:tr w:rsidR="00F03FAC" w:rsidTr="00EC5A6E">
        <w:trPr>
          <w:trHeight w:val="452"/>
        </w:trPr>
        <w:tc>
          <w:tcPr>
            <w:tcW w:w="516" w:type="dxa"/>
            <w:vMerge w:val="restart"/>
          </w:tcPr>
          <w:p w:rsidR="00F03FAC" w:rsidRPr="0043336D" w:rsidRDefault="00F03FAC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8" w:type="dxa"/>
          </w:tcPr>
          <w:p w:rsidR="00F03FAC" w:rsidRPr="0043336D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Белоусов Анатолий Васильевич</w:t>
            </w:r>
          </w:p>
        </w:tc>
        <w:tc>
          <w:tcPr>
            <w:tcW w:w="1710" w:type="dxa"/>
          </w:tcPr>
          <w:p w:rsidR="00F03FAC" w:rsidRPr="0043336D" w:rsidRDefault="00F03FAC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07.04.1984</w:t>
            </w:r>
          </w:p>
        </w:tc>
        <w:tc>
          <w:tcPr>
            <w:tcW w:w="1710" w:type="dxa"/>
            <w:vMerge w:val="restart"/>
          </w:tcPr>
          <w:p w:rsidR="00F03FAC" w:rsidRPr="0043336D" w:rsidRDefault="00F03FAC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03.02.2010</w:t>
            </w:r>
          </w:p>
        </w:tc>
        <w:tc>
          <w:tcPr>
            <w:tcW w:w="1710" w:type="dxa"/>
            <w:vMerge w:val="restart"/>
          </w:tcPr>
          <w:p w:rsidR="00F03FAC" w:rsidRDefault="00F03FAC" w:rsidP="0043336D"/>
        </w:tc>
      </w:tr>
      <w:tr w:rsidR="00F03FAC" w:rsidTr="00EC5A6E">
        <w:trPr>
          <w:trHeight w:val="452"/>
        </w:trPr>
        <w:tc>
          <w:tcPr>
            <w:tcW w:w="516" w:type="dxa"/>
            <w:vMerge/>
          </w:tcPr>
          <w:p w:rsid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Ольга </w:t>
            </w:r>
          </w:p>
          <w:p w:rsidR="00F03FAC" w:rsidRPr="0043336D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10" w:type="dxa"/>
          </w:tcPr>
          <w:p w:rsidR="00F03FAC" w:rsidRPr="0043336D" w:rsidRDefault="00F03FAC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30.06.1986</w:t>
            </w:r>
          </w:p>
        </w:tc>
        <w:tc>
          <w:tcPr>
            <w:tcW w:w="1710" w:type="dxa"/>
            <w:vMerge/>
          </w:tcPr>
          <w:p w:rsidR="00F03FAC" w:rsidRDefault="00F03FAC" w:rsidP="0043336D"/>
        </w:tc>
        <w:tc>
          <w:tcPr>
            <w:tcW w:w="1710" w:type="dxa"/>
            <w:vMerge/>
          </w:tcPr>
          <w:p w:rsidR="00F03FAC" w:rsidRDefault="00F03FAC" w:rsidP="0043336D"/>
        </w:tc>
      </w:tr>
      <w:tr w:rsidR="0045400A" w:rsidTr="00EC5A6E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45400A" w:rsidRDefault="0045400A" w:rsidP="0043336D"/>
        </w:tc>
      </w:tr>
      <w:tr w:rsidR="0045400A" w:rsidTr="00EC5A6E">
        <w:trPr>
          <w:trHeight w:val="452"/>
        </w:trPr>
        <w:tc>
          <w:tcPr>
            <w:tcW w:w="516" w:type="dxa"/>
            <w:vMerge w:val="restart"/>
          </w:tcPr>
          <w:p w:rsidR="0045400A" w:rsidRDefault="0045400A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8" w:type="dxa"/>
          </w:tcPr>
          <w:p w:rsidR="0045400A" w:rsidRDefault="0045400A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Шикалов</w:t>
            </w:r>
            <w:proofErr w:type="spellEnd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  <w:p w:rsidR="0045400A" w:rsidRPr="0043336D" w:rsidRDefault="0045400A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ец)</w:t>
            </w:r>
          </w:p>
        </w:tc>
        <w:tc>
          <w:tcPr>
            <w:tcW w:w="1710" w:type="dxa"/>
          </w:tcPr>
          <w:p w:rsidR="0045400A" w:rsidRPr="0043336D" w:rsidRDefault="0045400A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05.01.1987</w:t>
            </w:r>
          </w:p>
        </w:tc>
        <w:tc>
          <w:tcPr>
            <w:tcW w:w="1710" w:type="dxa"/>
            <w:vMerge w:val="restart"/>
          </w:tcPr>
          <w:p w:rsidR="0045400A" w:rsidRPr="0045400A" w:rsidRDefault="0045400A" w:rsidP="004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08.02.2010</w:t>
            </w:r>
          </w:p>
        </w:tc>
        <w:tc>
          <w:tcPr>
            <w:tcW w:w="1710" w:type="dxa"/>
            <w:vMerge w:val="restart"/>
          </w:tcPr>
          <w:p w:rsidR="0045400A" w:rsidRDefault="0045400A" w:rsidP="0043336D"/>
        </w:tc>
      </w:tr>
      <w:tr w:rsidR="0045400A" w:rsidTr="00EC5A6E">
        <w:trPr>
          <w:trHeight w:val="452"/>
        </w:trPr>
        <w:tc>
          <w:tcPr>
            <w:tcW w:w="516" w:type="dxa"/>
            <w:vMerge/>
          </w:tcPr>
          <w:p w:rsidR="0045400A" w:rsidRDefault="0045400A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45400A" w:rsidRPr="0045400A" w:rsidRDefault="0045400A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Шикалова</w:t>
            </w:r>
            <w:proofErr w:type="spellEnd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45400A" w:rsidRPr="0043336D" w:rsidRDefault="0045400A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21.06.1988</w:t>
            </w:r>
          </w:p>
        </w:tc>
        <w:tc>
          <w:tcPr>
            <w:tcW w:w="1710" w:type="dxa"/>
            <w:vMerge/>
          </w:tcPr>
          <w:p w:rsidR="0045400A" w:rsidRDefault="0045400A" w:rsidP="0043336D"/>
        </w:tc>
        <w:tc>
          <w:tcPr>
            <w:tcW w:w="1710" w:type="dxa"/>
            <w:vMerge/>
          </w:tcPr>
          <w:p w:rsidR="0045400A" w:rsidRDefault="0045400A" w:rsidP="0043336D"/>
        </w:tc>
      </w:tr>
      <w:tr w:rsidR="0045400A" w:rsidTr="00EC5A6E">
        <w:trPr>
          <w:trHeight w:val="452"/>
        </w:trPr>
        <w:tc>
          <w:tcPr>
            <w:tcW w:w="516" w:type="dxa"/>
            <w:vMerge/>
          </w:tcPr>
          <w:p w:rsidR="0045400A" w:rsidRDefault="0045400A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45400A" w:rsidRPr="0045400A" w:rsidRDefault="0045400A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Шикалова</w:t>
            </w:r>
            <w:proofErr w:type="spellEnd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710" w:type="dxa"/>
          </w:tcPr>
          <w:p w:rsidR="0045400A" w:rsidRPr="0043336D" w:rsidRDefault="0045400A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24.10.2010</w:t>
            </w:r>
          </w:p>
        </w:tc>
        <w:tc>
          <w:tcPr>
            <w:tcW w:w="1710" w:type="dxa"/>
            <w:vMerge/>
          </w:tcPr>
          <w:p w:rsidR="0045400A" w:rsidRDefault="0045400A" w:rsidP="0043336D"/>
        </w:tc>
        <w:tc>
          <w:tcPr>
            <w:tcW w:w="1710" w:type="dxa"/>
            <w:vMerge/>
          </w:tcPr>
          <w:p w:rsidR="0045400A" w:rsidRDefault="0045400A" w:rsidP="0043336D"/>
        </w:tc>
      </w:tr>
      <w:tr w:rsidR="0045400A" w:rsidTr="00EC5A6E">
        <w:trPr>
          <w:trHeight w:val="452"/>
        </w:trPr>
        <w:tc>
          <w:tcPr>
            <w:tcW w:w="516" w:type="dxa"/>
            <w:vMerge/>
          </w:tcPr>
          <w:p w:rsidR="0045400A" w:rsidRDefault="0045400A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45400A" w:rsidRPr="0045400A" w:rsidRDefault="0045400A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Шикалова</w:t>
            </w:r>
            <w:proofErr w:type="spellEnd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710" w:type="dxa"/>
          </w:tcPr>
          <w:p w:rsidR="0045400A" w:rsidRPr="0043336D" w:rsidRDefault="0045400A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  <w:tc>
          <w:tcPr>
            <w:tcW w:w="1710" w:type="dxa"/>
            <w:vMerge/>
          </w:tcPr>
          <w:p w:rsidR="0045400A" w:rsidRDefault="0045400A" w:rsidP="0043336D"/>
        </w:tc>
        <w:tc>
          <w:tcPr>
            <w:tcW w:w="1710" w:type="dxa"/>
            <w:vMerge/>
          </w:tcPr>
          <w:p w:rsidR="0045400A" w:rsidRDefault="0045400A" w:rsidP="0043336D"/>
        </w:tc>
      </w:tr>
      <w:tr w:rsidR="0045400A" w:rsidTr="00EC5A6E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45400A" w:rsidRDefault="0045400A" w:rsidP="0043336D"/>
        </w:tc>
      </w:tr>
      <w:tr w:rsidR="00F03FAC" w:rsidTr="00EC5A6E">
        <w:trPr>
          <w:trHeight w:val="452"/>
        </w:trPr>
        <w:tc>
          <w:tcPr>
            <w:tcW w:w="516" w:type="dxa"/>
            <w:vMerge w:val="restart"/>
          </w:tcPr>
          <w:p w:rsid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8" w:type="dxa"/>
          </w:tcPr>
          <w:p w:rsidR="00F03FAC" w:rsidRPr="0045400A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Мисик</w:t>
            </w:r>
            <w:proofErr w:type="spellEnd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F03FAC" w:rsidRPr="00F03FAC" w:rsidRDefault="00F03FAC" w:rsidP="004333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2.1983</w:t>
            </w:r>
          </w:p>
        </w:tc>
        <w:tc>
          <w:tcPr>
            <w:tcW w:w="1710" w:type="dxa"/>
            <w:vMerge w:val="restart"/>
          </w:tcPr>
          <w:p w:rsidR="00F03FAC" w:rsidRPr="0045400A" w:rsidRDefault="00F03FAC" w:rsidP="004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02.03.2010</w:t>
            </w:r>
          </w:p>
        </w:tc>
        <w:tc>
          <w:tcPr>
            <w:tcW w:w="1710" w:type="dxa"/>
            <w:vMerge w:val="restart"/>
          </w:tcPr>
          <w:p w:rsidR="00361F55" w:rsidRDefault="00F03FAC" w:rsidP="00361F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0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декабре</w:t>
            </w:r>
            <w:r w:rsidR="00361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9</w:t>
            </w:r>
          </w:p>
          <w:p w:rsidR="00F03FAC" w:rsidRPr="0045400A" w:rsidRDefault="00F03FAC" w:rsidP="00361F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0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полнится 36</w:t>
            </w:r>
            <w:r w:rsidR="00250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F03FAC" w:rsidTr="00EC5A6E">
        <w:trPr>
          <w:trHeight w:val="452"/>
        </w:trPr>
        <w:tc>
          <w:tcPr>
            <w:tcW w:w="516" w:type="dxa"/>
            <w:vMerge/>
          </w:tcPr>
          <w:p w:rsid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03FAC" w:rsidRPr="0045400A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Мисик</w:t>
            </w:r>
            <w:proofErr w:type="spellEnd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F03FAC" w:rsidRPr="0043336D" w:rsidRDefault="00F03FAC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11.01.1985</w:t>
            </w:r>
          </w:p>
        </w:tc>
        <w:tc>
          <w:tcPr>
            <w:tcW w:w="1710" w:type="dxa"/>
            <w:vMerge/>
          </w:tcPr>
          <w:p w:rsidR="00F03FAC" w:rsidRDefault="00F03FAC" w:rsidP="0043336D"/>
        </w:tc>
        <w:tc>
          <w:tcPr>
            <w:tcW w:w="1710" w:type="dxa"/>
            <w:vMerge/>
          </w:tcPr>
          <w:p w:rsidR="00F03FAC" w:rsidRDefault="00F03FAC" w:rsidP="0043336D"/>
        </w:tc>
      </w:tr>
      <w:tr w:rsidR="00F03FAC" w:rsidTr="00EC5A6E">
        <w:trPr>
          <w:trHeight w:val="452"/>
        </w:trPr>
        <w:tc>
          <w:tcPr>
            <w:tcW w:w="516" w:type="dxa"/>
            <w:vMerge/>
          </w:tcPr>
          <w:p w:rsid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03FAC" w:rsidRPr="0045400A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Мисик</w:t>
            </w:r>
            <w:proofErr w:type="spellEnd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710" w:type="dxa"/>
          </w:tcPr>
          <w:p w:rsidR="00F03FAC" w:rsidRPr="0043336D" w:rsidRDefault="00F03FAC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01.04.2005</w:t>
            </w:r>
          </w:p>
        </w:tc>
        <w:tc>
          <w:tcPr>
            <w:tcW w:w="1710" w:type="dxa"/>
            <w:vMerge/>
          </w:tcPr>
          <w:p w:rsidR="00F03FAC" w:rsidRDefault="00F03FAC" w:rsidP="0043336D"/>
        </w:tc>
        <w:tc>
          <w:tcPr>
            <w:tcW w:w="1710" w:type="dxa"/>
            <w:vMerge/>
          </w:tcPr>
          <w:p w:rsidR="00F03FAC" w:rsidRDefault="00F03FAC" w:rsidP="0043336D"/>
        </w:tc>
      </w:tr>
      <w:tr w:rsidR="0045400A" w:rsidTr="00EC5A6E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45400A" w:rsidRDefault="0045400A" w:rsidP="0043336D"/>
        </w:tc>
      </w:tr>
      <w:tr w:rsidR="00F03FAC" w:rsidTr="00EC5A6E">
        <w:trPr>
          <w:trHeight w:val="452"/>
        </w:trPr>
        <w:tc>
          <w:tcPr>
            <w:tcW w:w="516" w:type="dxa"/>
            <w:vMerge w:val="restart"/>
          </w:tcPr>
          <w:p w:rsidR="00F03FAC" w:rsidRDefault="00F03FAC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8" w:type="dxa"/>
          </w:tcPr>
          <w:p w:rsidR="00F03FAC" w:rsidRPr="0045400A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Шишаев</w:t>
            </w:r>
            <w:proofErr w:type="spellEnd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1710" w:type="dxa"/>
          </w:tcPr>
          <w:p w:rsidR="00F03FAC" w:rsidRPr="00F03FAC" w:rsidRDefault="00F03FAC" w:rsidP="004333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1.1983</w:t>
            </w:r>
          </w:p>
        </w:tc>
        <w:tc>
          <w:tcPr>
            <w:tcW w:w="1710" w:type="dxa"/>
            <w:vMerge w:val="restart"/>
          </w:tcPr>
          <w:p w:rsidR="00F03FAC" w:rsidRPr="00F03FAC" w:rsidRDefault="00F03FAC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09.09.2011</w:t>
            </w:r>
          </w:p>
        </w:tc>
        <w:tc>
          <w:tcPr>
            <w:tcW w:w="1710" w:type="dxa"/>
            <w:vMerge w:val="restart"/>
          </w:tcPr>
          <w:p w:rsidR="00361F55" w:rsidRDefault="00F03FAC" w:rsidP="00361F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ноябре </w:t>
            </w:r>
            <w:r w:rsidR="00361F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9</w:t>
            </w:r>
          </w:p>
          <w:p w:rsidR="00F03FAC" w:rsidRPr="00F03FAC" w:rsidRDefault="00250CA7" w:rsidP="00361F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03FAC" w:rsidRPr="00F03F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полнится 3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F03FAC" w:rsidTr="00EC5A6E">
        <w:trPr>
          <w:trHeight w:val="452"/>
        </w:trPr>
        <w:tc>
          <w:tcPr>
            <w:tcW w:w="516" w:type="dxa"/>
            <w:vMerge/>
          </w:tcPr>
          <w:p w:rsid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03FAC" w:rsidRPr="0045400A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>Шишаева</w:t>
            </w:r>
            <w:proofErr w:type="spellEnd"/>
            <w:r w:rsidRPr="0045400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710" w:type="dxa"/>
          </w:tcPr>
          <w:p w:rsidR="00F03FAC" w:rsidRPr="0045400A" w:rsidRDefault="00F03FAC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28.07.1988</w:t>
            </w:r>
          </w:p>
        </w:tc>
        <w:tc>
          <w:tcPr>
            <w:tcW w:w="1710" w:type="dxa"/>
            <w:vMerge/>
          </w:tcPr>
          <w:p w:rsidR="00F03FAC" w:rsidRDefault="00F03FAC" w:rsidP="0043336D"/>
        </w:tc>
        <w:tc>
          <w:tcPr>
            <w:tcW w:w="1710" w:type="dxa"/>
            <w:vMerge/>
          </w:tcPr>
          <w:p w:rsidR="00F03FAC" w:rsidRDefault="00F03FAC" w:rsidP="0043336D"/>
        </w:tc>
      </w:tr>
      <w:tr w:rsidR="00F03FAC" w:rsidTr="00EC5A6E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F03FAC" w:rsidRDefault="00F03FAC" w:rsidP="0043336D"/>
        </w:tc>
      </w:tr>
      <w:tr w:rsidR="00F03FAC" w:rsidTr="00EC5A6E">
        <w:trPr>
          <w:trHeight w:val="452"/>
        </w:trPr>
        <w:tc>
          <w:tcPr>
            <w:tcW w:w="516" w:type="dxa"/>
            <w:vMerge w:val="restart"/>
          </w:tcPr>
          <w:p w:rsidR="00F03FAC" w:rsidRDefault="00F03FAC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8" w:type="dxa"/>
          </w:tcPr>
          <w:p w:rsidR="00F03FAC" w:rsidRPr="0045400A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Васильев Павел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F03FAC" w:rsidRPr="00F03FAC" w:rsidRDefault="00F03FAC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05.04.1984</w:t>
            </w:r>
          </w:p>
        </w:tc>
        <w:tc>
          <w:tcPr>
            <w:tcW w:w="1710" w:type="dxa"/>
            <w:vMerge w:val="restart"/>
          </w:tcPr>
          <w:p w:rsidR="00F03FAC" w:rsidRPr="00F03FAC" w:rsidRDefault="00F03FAC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  <w:tc>
          <w:tcPr>
            <w:tcW w:w="1710" w:type="dxa"/>
            <w:vMerge w:val="restart"/>
          </w:tcPr>
          <w:p w:rsidR="00F03FAC" w:rsidRDefault="00F03FAC" w:rsidP="0043336D"/>
        </w:tc>
      </w:tr>
      <w:tr w:rsidR="00F03FAC" w:rsidTr="00EC5A6E">
        <w:trPr>
          <w:trHeight w:val="452"/>
        </w:trPr>
        <w:tc>
          <w:tcPr>
            <w:tcW w:w="516" w:type="dxa"/>
            <w:vMerge/>
          </w:tcPr>
          <w:p w:rsid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03FAC" w:rsidRP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Васильева Люсье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F03FAC" w:rsidRPr="00F03FAC" w:rsidRDefault="00F03FAC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31.08.1990</w:t>
            </w:r>
          </w:p>
        </w:tc>
        <w:tc>
          <w:tcPr>
            <w:tcW w:w="1710" w:type="dxa"/>
            <w:vMerge/>
          </w:tcPr>
          <w:p w:rsidR="00F03FAC" w:rsidRDefault="00F03FAC" w:rsidP="0043336D"/>
        </w:tc>
        <w:tc>
          <w:tcPr>
            <w:tcW w:w="1710" w:type="dxa"/>
            <w:vMerge/>
          </w:tcPr>
          <w:p w:rsidR="00F03FAC" w:rsidRDefault="00F03FAC" w:rsidP="0043336D"/>
        </w:tc>
      </w:tr>
      <w:tr w:rsidR="00F03FAC" w:rsidTr="00EC5A6E">
        <w:trPr>
          <w:trHeight w:val="452"/>
        </w:trPr>
        <w:tc>
          <w:tcPr>
            <w:tcW w:w="516" w:type="dxa"/>
            <w:vMerge/>
          </w:tcPr>
          <w:p w:rsid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03FAC" w:rsidRP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Васильев Алексей Павлович</w:t>
            </w:r>
          </w:p>
        </w:tc>
        <w:tc>
          <w:tcPr>
            <w:tcW w:w="1710" w:type="dxa"/>
          </w:tcPr>
          <w:p w:rsidR="00F03FAC" w:rsidRPr="00F03FAC" w:rsidRDefault="00F03FAC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11.05.2011</w:t>
            </w:r>
          </w:p>
        </w:tc>
        <w:tc>
          <w:tcPr>
            <w:tcW w:w="1710" w:type="dxa"/>
            <w:vMerge/>
          </w:tcPr>
          <w:p w:rsidR="00F03FAC" w:rsidRDefault="00F03FAC" w:rsidP="0043336D"/>
        </w:tc>
        <w:tc>
          <w:tcPr>
            <w:tcW w:w="1710" w:type="dxa"/>
            <w:vMerge/>
          </w:tcPr>
          <w:p w:rsidR="00F03FAC" w:rsidRDefault="00F03FAC" w:rsidP="0043336D"/>
        </w:tc>
      </w:tr>
      <w:tr w:rsidR="00F03FAC" w:rsidTr="00EC5A6E">
        <w:trPr>
          <w:trHeight w:val="452"/>
        </w:trPr>
        <w:tc>
          <w:tcPr>
            <w:tcW w:w="516" w:type="dxa"/>
          </w:tcPr>
          <w:p w:rsid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03FAC" w:rsidRP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Васильева Татьяна Павловна</w:t>
            </w:r>
          </w:p>
        </w:tc>
        <w:tc>
          <w:tcPr>
            <w:tcW w:w="1710" w:type="dxa"/>
          </w:tcPr>
          <w:p w:rsidR="00F03FAC" w:rsidRPr="00F03FAC" w:rsidRDefault="00F03FAC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16.06.2014</w:t>
            </w:r>
          </w:p>
        </w:tc>
        <w:tc>
          <w:tcPr>
            <w:tcW w:w="1710" w:type="dxa"/>
            <w:vMerge/>
          </w:tcPr>
          <w:p w:rsidR="00F03FAC" w:rsidRDefault="00F03FAC" w:rsidP="0043336D"/>
        </w:tc>
        <w:tc>
          <w:tcPr>
            <w:tcW w:w="1710" w:type="dxa"/>
            <w:vMerge/>
          </w:tcPr>
          <w:p w:rsidR="00F03FAC" w:rsidRDefault="00F03FAC" w:rsidP="0043336D"/>
        </w:tc>
      </w:tr>
      <w:tr w:rsidR="00F03FAC" w:rsidTr="00EC5A6E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F03FAC" w:rsidRDefault="00F03FAC" w:rsidP="0043336D"/>
          <w:p w:rsidR="00F03FAC" w:rsidRDefault="00F03FAC" w:rsidP="0043336D"/>
          <w:p w:rsidR="00F03FAC" w:rsidRDefault="00F03FAC" w:rsidP="0043336D"/>
        </w:tc>
      </w:tr>
      <w:tr w:rsidR="00F03FAC" w:rsidTr="00EC5A6E">
        <w:trPr>
          <w:trHeight w:val="452"/>
        </w:trPr>
        <w:tc>
          <w:tcPr>
            <w:tcW w:w="516" w:type="dxa"/>
            <w:vMerge w:val="restart"/>
          </w:tcPr>
          <w:p w:rsidR="00F03FAC" w:rsidRDefault="00F03FAC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38" w:type="dxa"/>
          </w:tcPr>
          <w:p w:rsidR="00F03FAC" w:rsidRP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Лямкин</w:t>
            </w:r>
            <w:proofErr w:type="spellEnd"/>
            <w:r w:rsidRPr="00F03FAC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F03FAC" w:rsidRPr="00F03FAC" w:rsidRDefault="00F03FAC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05.05.1990</w:t>
            </w:r>
          </w:p>
        </w:tc>
        <w:tc>
          <w:tcPr>
            <w:tcW w:w="1710" w:type="dxa"/>
            <w:vMerge w:val="restart"/>
          </w:tcPr>
          <w:p w:rsidR="00F03FAC" w:rsidRPr="00F03FAC" w:rsidRDefault="00F03FAC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</w:tc>
        <w:tc>
          <w:tcPr>
            <w:tcW w:w="1710" w:type="dxa"/>
            <w:vMerge w:val="restart"/>
          </w:tcPr>
          <w:p w:rsidR="00F03FAC" w:rsidRDefault="00F03FAC" w:rsidP="0043336D"/>
        </w:tc>
      </w:tr>
      <w:tr w:rsidR="00F03FAC" w:rsidTr="00EC5A6E">
        <w:trPr>
          <w:trHeight w:val="452"/>
        </w:trPr>
        <w:tc>
          <w:tcPr>
            <w:tcW w:w="516" w:type="dxa"/>
            <w:vMerge/>
          </w:tcPr>
          <w:p w:rsid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03FAC" w:rsidRP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Лямкина</w:t>
            </w:r>
            <w:proofErr w:type="spellEnd"/>
            <w:r w:rsidRPr="00F03FAC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F03FAC" w:rsidRPr="00F03FAC" w:rsidRDefault="00F03FAC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16.01.1989</w:t>
            </w:r>
          </w:p>
        </w:tc>
        <w:tc>
          <w:tcPr>
            <w:tcW w:w="1710" w:type="dxa"/>
            <w:vMerge/>
          </w:tcPr>
          <w:p w:rsidR="00F03FAC" w:rsidRDefault="00F03FAC" w:rsidP="0043336D"/>
        </w:tc>
        <w:tc>
          <w:tcPr>
            <w:tcW w:w="1710" w:type="dxa"/>
            <w:vMerge/>
          </w:tcPr>
          <w:p w:rsidR="00F03FAC" w:rsidRDefault="00F03FAC" w:rsidP="0043336D"/>
        </w:tc>
      </w:tr>
      <w:tr w:rsidR="00F03FAC" w:rsidTr="00EC5A6E">
        <w:trPr>
          <w:trHeight w:val="452"/>
        </w:trPr>
        <w:tc>
          <w:tcPr>
            <w:tcW w:w="516" w:type="dxa"/>
            <w:vMerge/>
          </w:tcPr>
          <w:p w:rsid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03FAC" w:rsidRP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Лямкина</w:t>
            </w:r>
            <w:proofErr w:type="spellEnd"/>
            <w:r w:rsidRPr="00F03FA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710" w:type="dxa"/>
          </w:tcPr>
          <w:p w:rsidR="00F03FAC" w:rsidRPr="00F03FAC" w:rsidRDefault="00F03FAC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03.04.2010</w:t>
            </w:r>
          </w:p>
        </w:tc>
        <w:tc>
          <w:tcPr>
            <w:tcW w:w="1710" w:type="dxa"/>
            <w:vMerge/>
          </w:tcPr>
          <w:p w:rsidR="00F03FAC" w:rsidRDefault="00F03FAC" w:rsidP="0043336D"/>
        </w:tc>
        <w:tc>
          <w:tcPr>
            <w:tcW w:w="1710" w:type="dxa"/>
            <w:vMerge/>
          </w:tcPr>
          <w:p w:rsidR="00F03FAC" w:rsidRDefault="00F03FAC" w:rsidP="0043336D"/>
        </w:tc>
      </w:tr>
      <w:tr w:rsidR="00F03FAC" w:rsidTr="00EC5A6E">
        <w:trPr>
          <w:trHeight w:val="452"/>
        </w:trPr>
        <w:tc>
          <w:tcPr>
            <w:tcW w:w="516" w:type="dxa"/>
            <w:vMerge/>
          </w:tcPr>
          <w:p w:rsid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03FAC" w:rsidRPr="00F03FAC" w:rsidRDefault="00F03FAC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Лямкина</w:t>
            </w:r>
            <w:proofErr w:type="spellEnd"/>
            <w:r w:rsidRPr="00F03FAC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710" w:type="dxa"/>
          </w:tcPr>
          <w:p w:rsidR="00F03FAC" w:rsidRPr="00F03FAC" w:rsidRDefault="00F03FAC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25.12.2011</w:t>
            </w:r>
          </w:p>
        </w:tc>
        <w:tc>
          <w:tcPr>
            <w:tcW w:w="1710" w:type="dxa"/>
            <w:vMerge/>
          </w:tcPr>
          <w:p w:rsidR="00F03FAC" w:rsidRDefault="00F03FAC" w:rsidP="0043336D"/>
        </w:tc>
        <w:tc>
          <w:tcPr>
            <w:tcW w:w="1710" w:type="dxa"/>
            <w:vMerge/>
          </w:tcPr>
          <w:p w:rsidR="00F03FAC" w:rsidRDefault="00F03FAC" w:rsidP="0043336D"/>
        </w:tc>
      </w:tr>
      <w:tr w:rsidR="00F03FAC" w:rsidTr="00EC5A6E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F03FAC" w:rsidRDefault="00F03FAC" w:rsidP="0043336D"/>
        </w:tc>
      </w:tr>
      <w:tr w:rsidR="00EC5A6E" w:rsidTr="00EC5A6E">
        <w:trPr>
          <w:trHeight w:val="452"/>
        </w:trPr>
        <w:tc>
          <w:tcPr>
            <w:tcW w:w="516" w:type="dxa"/>
            <w:vMerge w:val="restart"/>
          </w:tcPr>
          <w:p w:rsidR="00EC5A6E" w:rsidRDefault="00EC5A6E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8" w:type="dxa"/>
          </w:tcPr>
          <w:p w:rsidR="00EC5A6E" w:rsidRPr="00F03FAC" w:rsidRDefault="00EC5A6E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Чертолясов</w:t>
            </w:r>
            <w:proofErr w:type="spellEnd"/>
            <w:r w:rsidRPr="00F03FA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EC5A6E" w:rsidRPr="00F03FAC" w:rsidRDefault="00EC5A6E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07.06.1985</w:t>
            </w:r>
          </w:p>
        </w:tc>
        <w:tc>
          <w:tcPr>
            <w:tcW w:w="1710" w:type="dxa"/>
            <w:vMerge w:val="restart"/>
          </w:tcPr>
          <w:p w:rsidR="00EC5A6E" w:rsidRPr="00F03FAC" w:rsidRDefault="00EC5A6E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09.10.2013</w:t>
            </w:r>
          </w:p>
        </w:tc>
        <w:tc>
          <w:tcPr>
            <w:tcW w:w="1710" w:type="dxa"/>
            <w:vMerge w:val="restart"/>
          </w:tcPr>
          <w:p w:rsidR="00EC5A6E" w:rsidRDefault="00EC5A6E" w:rsidP="0043336D"/>
        </w:tc>
      </w:tr>
      <w:tr w:rsidR="00EC5A6E" w:rsidTr="00EC5A6E">
        <w:trPr>
          <w:trHeight w:val="452"/>
        </w:trPr>
        <w:tc>
          <w:tcPr>
            <w:tcW w:w="516" w:type="dxa"/>
            <w:vMerge/>
          </w:tcPr>
          <w:p w:rsidR="00EC5A6E" w:rsidRDefault="00EC5A6E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C5A6E" w:rsidRPr="00F03FAC" w:rsidRDefault="00EC5A6E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Чертолясова</w:t>
            </w:r>
            <w:proofErr w:type="spellEnd"/>
            <w:r w:rsidRPr="00F03FA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EC5A6E" w:rsidRPr="00F03FAC" w:rsidRDefault="00EC5A6E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29.04.1985</w:t>
            </w:r>
          </w:p>
        </w:tc>
        <w:tc>
          <w:tcPr>
            <w:tcW w:w="1710" w:type="dxa"/>
            <w:vMerge/>
          </w:tcPr>
          <w:p w:rsidR="00EC5A6E" w:rsidRDefault="00EC5A6E" w:rsidP="0043336D"/>
        </w:tc>
        <w:tc>
          <w:tcPr>
            <w:tcW w:w="1710" w:type="dxa"/>
            <w:vMerge/>
          </w:tcPr>
          <w:p w:rsidR="00EC5A6E" w:rsidRDefault="00EC5A6E" w:rsidP="0043336D"/>
        </w:tc>
      </w:tr>
      <w:tr w:rsidR="00EC5A6E" w:rsidTr="00EC5A6E">
        <w:trPr>
          <w:trHeight w:val="452"/>
        </w:trPr>
        <w:tc>
          <w:tcPr>
            <w:tcW w:w="516" w:type="dxa"/>
            <w:vMerge/>
          </w:tcPr>
          <w:p w:rsidR="00EC5A6E" w:rsidRDefault="00EC5A6E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C5A6E" w:rsidRPr="00F03FAC" w:rsidRDefault="00EC5A6E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Чертолясова</w:t>
            </w:r>
            <w:proofErr w:type="spellEnd"/>
            <w:r w:rsidRPr="00F03FAC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1710" w:type="dxa"/>
          </w:tcPr>
          <w:p w:rsidR="00EC5A6E" w:rsidRPr="00F03FAC" w:rsidRDefault="00EC5A6E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C">
              <w:rPr>
                <w:rFonts w:ascii="Times New Roman" w:hAnsi="Times New Roman" w:cs="Times New Roman"/>
                <w:sz w:val="24"/>
                <w:szCs w:val="24"/>
              </w:rPr>
              <w:t>02.06.2012</w:t>
            </w:r>
          </w:p>
        </w:tc>
        <w:tc>
          <w:tcPr>
            <w:tcW w:w="1710" w:type="dxa"/>
            <w:vMerge/>
          </w:tcPr>
          <w:p w:rsidR="00EC5A6E" w:rsidRDefault="00EC5A6E" w:rsidP="0043336D"/>
        </w:tc>
        <w:tc>
          <w:tcPr>
            <w:tcW w:w="1710" w:type="dxa"/>
            <w:vMerge/>
          </w:tcPr>
          <w:p w:rsidR="00EC5A6E" w:rsidRDefault="00EC5A6E" w:rsidP="0043336D"/>
        </w:tc>
      </w:tr>
      <w:tr w:rsidR="00EC5A6E" w:rsidTr="00EC5A6E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EC5A6E" w:rsidRDefault="00EC5A6E" w:rsidP="0043336D"/>
        </w:tc>
      </w:tr>
      <w:tr w:rsidR="00EC5A6E" w:rsidTr="00EC5A6E">
        <w:trPr>
          <w:trHeight w:val="452"/>
        </w:trPr>
        <w:tc>
          <w:tcPr>
            <w:tcW w:w="516" w:type="dxa"/>
            <w:vMerge w:val="restart"/>
          </w:tcPr>
          <w:p w:rsidR="00EC5A6E" w:rsidRDefault="00EC5A6E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8" w:type="dxa"/>
          </w:tcPr>
          <w:p w:rsidR="00EC5A6E" w:rsidRPr="00F03FAC" w:rsidRDefault="00EC5A6E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Казанцев Игорь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EC5A6E" w:rsidRPr="00EC5A6E" w:rsidRDefault="00EC5A6E" w:rsidP="004333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10.1983</w:t>
            </w:r>
          </w:p>
        </w:tc>
        <w:tc>
          <w:tcPr>
            <w:tcW w:w="1710" w:type="dxa"/>
            <w:vMerge w:val="restart"/>
          </w:tcPr>
          <w:p w:rsidR="00EC5A6E" w:rsidRPr="00EC5A6E" w:rsidRDefault="00EC5A6E" w:rsidP="00EC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1710" w:type="dxa"/>
            <w:vMerge w:val="restart"/>
          </w:tcPr>
          <w:p w:rsidR="00EC5A6E" w:rsidRPr="00EC5A6E" w:rsidRDefault="00EC5A6E" w:rsidP="00250C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 октябре </w:t>
            </w:r>
            <w:r w:rsidR="00361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9</w:t>
            </w:r>
            <w:r w:rsidR="00250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сполнится </w:t>
            </w:r>
            <w:r w:rsidRPr="00EC5A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</w:t>
            </w:r>
            <w:r w:rsidR="00250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EC5A6E" w:rsidTr="00EC5A6E">
        <w:trPr>
          <w:trHeight w:val="452"/>
        </w:trPr>
        <w:tc>
          <w:tcPr>
            <w:tcW w:w="516" w:type="dxa"/>
            <w:vMerge/>
          </w:tcPr>
          <w:p w:rsidR="00EC5A6E" w:rsidRDefault="00EC5A6E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C5A6E" w:rsidRPr="00F03FAC" w:rsidRDefault="00EC5A6E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</w:t>
            </w:r>
            <w:proofErr w:type="spellStart"/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Наргиза</w:t>
            </w:r>
            <w:proofErr w:type="spellEnd"/>
            <w:r w:rsidRPr="00EC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Абдилази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EC5A6E" w:rsidRPr="00F03FAC" w:rsidRDefault="00EC5A6E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31.08.1989</w:t>
            </w:r>
          </w:p>
        </w:tc>
        <w:tc>
          <w:tcPr>
            <w:tcW w:w="1710" w:type="dxa"/>
            <w:vMerge/>
          </w:tcPr>
          <w:p w:rsidR="00EC5A6E" w:rsidRDefault="00EC5A6E" w:rsidP="0043336D"/>
        </w:tc>
        <w:tc>
          <w:tcPr>
            <w:tcW w:w="1710" w:type="dxa"/>
            <w:vMerge/>
          </w:tcPr>
          <w:p w:rsidR="00EC5A6E" w:rsidRDefault="00EC5A6E" w:rsidP="0043336D"/>
        </w:tc>
      </w:tr>
      <w:tr w:rsidR="00EC5A6E" w:rsidTr="00EC5A6E">
        <w:trPr>
          <w:trHeight w:val="452"/>
        </w:trPr>
        <w:tc>
          <w:tcPr>
            <w:tcW w:w="516" w:type="dxa"/>
            <w:vMerge/>
          </w:tcPr>
          <w:p w:rsidR="00EC5A6E" w:rsidRDefault="00EC5A6E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C5A6E" w:rsidRPr="00F03FAC" w:rsidRDefault="00EC5A6E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Казанцев Артем Игоревич</w:t>
            </w:r>
          </w:p>
        </w:tc>
        <w:tc>
          <w:tcPr>
            <w:tcW w:w="1710" w:type="dxa"/>
          </w:tcPr>
          <w:p w:rsidR="00EC5A6E" w:rsidRPr="00F03FAC" w:rsidRDefault="00EC5A6E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16.12.2010</w:t>
            </w:r>
          </w:p>
        </w:tc>
        <w:tc>
          <w:tcPr>
            <w:tcW w:w="1710" w:type="dxa"/>
            <w:vMerge/>
          </w:tcPr>
          <w:p w:rsidR="00EC5A6E" w:rsidRDefault="00EC5A6E" w:rsidP="0043336D"/>
        </w:tc>
        <w:tc>
          <w:tcPr>
            <w:tcW w:w="1710" w:type="dxa"/>
            <w:vMerge/>
          </w:tcPr>
          <w:p w:rsidR="00EC5A6E" w:rsidRDefault="00EC5A6E" w:rsidP="0043336D"/>
        </w:tc>
      </w:tr>
      <w:tr w:rsidR="00EC5A6E" w:rsidTr="00EC5A6E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EC5A6E" w:rsidRDefault="00EC5A6E" w:rsidP="0043336D"/>
        </w:tc>
      </w:tr>
      <w:tr w:rsidR="00EC5A6E" w:rsidTr="00EC5A6E">
        <w:trPr>
          <w:trHeight w:val="452"/>
        </w:trPr>
        <w:tc>
          <w:tcPr>
            <w:tcW w:w="516" w:type="dxa"/>
            <w:vMerge w:val="restart"/>
          </w:tcPr>
          <w:p w:rsidR="00EC5A6E" w:rsidRDefault="00EC5A6E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38" w:type="dxa"/>
          </w:tcPr>
          <w:p w:rsidR="00EC5A6E" w:rsidRPr="00F03FAC" w:rsidRDefault="00EC5A6E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Любавин Святослав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EC5A6E" w:rsidRPr="00F03FAC" w:rsidRDefault="00EC5A6E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31.08.1988</w:t>
            </w:r>
          </w:p>
        </w:tc>
        <w:tc>
          <w:tcPr>
            <w:tcW w:w="1710" w:type="dxa"/>
            <w:vMerge w:val="restart"/>
          </w:tcPr>
          <w:p w:rsidR="00EC5A6E" w:rsidRPr="00EC5A6E" w:rsidRDefault="00EC5A6E" w:rsidP="00EC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1710" w:type="dxa"/>
            <w:vMerge w:val="restart"/>
          </w:tcPr>
          <w:p w:rsidR="00EC5A6E" w:rsidRDefault="00EC5A6E" w:rsidP="0043336D"/>
        </w:tc>
      </w:tr>
      <w:tr w:rsidR="00EC5A6E" w:rsidTr="00EC5A6E">
        <w:trPr>
          <w:trHeight w:val="452"/>
        </w:trPr>
        <w:tc>
          <w:tcPr>
            <w:tcW w:w="516" w:type="dxa"/>
            <w:vMerge/>
          </w:tcPr>
          <w:p w:rsidR="00EC5A6E" w:rsidRDefault="00EC5A6E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C5A6E" w:rsidRPr="00EC5A6E" w:rsidRDefault="00EC5A6E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Любавина Олес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EC5A6E" w:rsidRPr="00F03FAC" w:rsidRDefault="00EC5A6E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29.06.1992</w:t>
            </w:r>
          </w:p>
        </w:tc>
        <w:tc>
          <w:tcPr>
            <w:tcW w:w="1710" w:type="dxa"/>
            <w:vMerge/>
          </w:tcPr>
          <w:p w:rsidR="00EC5A6E" w:rsidRDefault="00EC5A6E" w:rsidP="0043336D"/>
        </w:tc>
        <w:tc>
          <w:tcPr>
            <w:tcW w:w="1710" w:type="dxa"/>
            <w:vMerge/>
          </w:tcPr>
          <w:p w:rsidR="00EC5A6E" w:rsidRDefault="00EC5A6E" w:rsidP="0043336D"/>
        </w:tc>
      </w:tr>
      <w:tr w:rsidR="00EC5A6E" w:rsidTr="00EC5A6E">
        <w:trPr>
          <w:trHeight w:val="452"/>
        </w:trPr>
        <w:tc>
          <w:tcPr>
            <w:tcW w:w="516" w:type="dxa"/>
            <w:vMerge/>
          </w:tcPr>
          <w:p w:rsidR="00EC5A6E" w:rsidRDefault="00EC5A6E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C5A6E" w:rsidRPr="00EC5A6E" w:rsidRDefault="00EC5A6E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 xml:space="preserve">Любавина </w:t>
            </w:r>
            <w:proofErr w:type="spellStart"/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C5A6E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овна</w:t>
            </w:r>
          </w:p>
        </w:tc>
        <w:tc>
          <w:tcPr>
            <w:tcW w:w="1710" w:type="dxa"/>
          </w:tcPr>
          <w:p w:rsidR="00EC5A6E" w:rsidRPr="00F03FAC" w:rsidRDefault="00EC5A6E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03.07.2012</w:t>
            </w:r>
          </w:p>
        </w:tc>
        <w:tc>
          <w:tcPr>
            <w:tcW w:w="1710" w:type="dxa"/>
            <w:vMerge/>
          </w:tcPr>
          <w:p w:rsidR="00EC5A6E" w:rsidRDefault="00EC5A6E" w:rsidP="0043336D"/>
        </w:tc>
        <w:tc>
          <w:tcPr>
            <w:tcW w:w="1710" w:type="dxa"/>
            <w:vMerge/>
          </w:tcPr>
          <w:p w:rsidR="00EC5A6E" w:rsidRDefault="00EC5A6E" w:rsidP="0043336D"/>
        </w:tc>
      </w:tr>
      <w:tr w:rsidR="00EC5A6E" w:rsidTr="00EC5A6E">
        <w:trPr>
          <w:trHeight w:val="452"/>
        </w:trPr>
        <w:tc>
          <w:tcPr>
            <w:tcW w:w="516" w:type="dxa"/>
            <w:vMerge/>
          </w:tcPr>
          <w:p w:rsidR="00EC5A6E" w:rsidRDefault="00EC5A6E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C5A6E" w:rsidRPr="00EC5A6E" w:rsidRDefault="00EC5A6E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Любаина</w:t>
            </w:r>
            <w:proofErr w:type="spellEnd"/>
            <w:r w:rsidRPr="00EC5A6E">
              <w:rPr>
                <w:rFonts w:ascii="Times New Roman" w:hAnsi="Times New Roman" w:cs="Times New Roman"/>
                <w:sz w:val="24"/>
                <w:szCs w:val="24"/>
              </w:rPr>
              <w:t xml:space="preserve"> Кира Станиславовна</w:t>
            </w:r>
          </w:p>
        </w:tc>
        <w:tc>
          <w:tcPr>
            <w:tcW w:w="1710" w:type="dxa"/>
          </w:tcPr>
          <w:p w:rsidR="00EC5A6E" w:rsidRPr="00F03FAC" w:rsidRDefault="00EC5A6E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1710" w:type="dxa"/>
            <w:vMerge/>
          </w:tcPr>
          <w:p w:rsidR="00EC5A6E" w:rsidRDefault="00EC5A6E" w:rsidP="0043336D"/>
        </w:tc>
        <w:tc>
          <w:tcPr>
            <w:tcW w:w="1710" w:type="dxa"/>
            <w:vMerge/>
          </w:tcPr>
          <w:p w:rsidR="00EC5A6E" w:rsidRDefault="00EC5A6E" w:rsidP="0043336D"/>
        </w:tc>
      </w:tr>
      <w:tr w:rsidR="00EC5A6E" w:rsidTr="00EC5A6E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EC5A6E" w:rsidRDefault="00EC5A6E" w:rsidP="0043336D"/>
        </w:tc>
      </w:tr>
      <w:tr w:rsidR="00EC5A6E" w:rsidTr="00EC5A6E">
        <w:trPr>
          <w:trHeight w:val="452"/>
        </w:trPr>
        <w:tc>
          <w:tcPr>
            <w:tcW w:w="516" w:type="dxa"/>
            <w:vMerge w:val="restart"/>
          </w:tcPr>
          <w:p w:rsidR="00EC5A6E" w:rsidRDefault="00EC5A6E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8" w:type="dxa"/>
          </w:tcPr>
          <w:p w:rsidR="00EC5A6E" w:rsidRPr="00EC5A6E" w:rsidRDefault="00EC5A6E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Екатеринин Александр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EC5A6E" w:rsidRPr="00F03FAC" w:rsidRDefault="00EC5A6E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19.08.1986</w:t>
            </w:r>
          </w:p>
        </w:tc>
        <w:tc>
          <w:tcPr>
            <w:tcW w:w="1710" w:type="dxa"/>
            <w:vMerge w:val="restart"/>
          </w:tcPr>
          <w:p w:rsidR="00EC5A6E" w:rsidRPr="00EC5A6E" w:rsidRDefault="00EC5A6E" w:rsidP="00EC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22.01.2014</w:t>
            </w:r>
          </w:p>
        </w:tc>
        <w:tc>
          <w:tcPr>
            <w:tcW w:w="1710" w:type="dxa"/>
            <w:vMerge w:val="restart"/>
          </w:tcPr>
          <w:p w:rsidR="00EC5A6E" w:rsidRDefault="00EC5A6E" w:rsidP="0043336D"/>
        </w:tc>
      </w:tr>
      <w:tr w:rsidR="00EC5A6E" w:rsidTr="00EC5A6E">
        <w:trPr>
          <w:trHeight w:val="452"/>
        </w:trPr>
        <w:tc>
          <w:tcPr>
            <w:tcW w:w="516" w:type="dxa"/>
            <w:vMerge/>
          </w:tcPr>
          <w:p w:rsidR="00EC5A6E" w:rsidRDefault="00EC5A6E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C5A6E" w:rsidRPr="00EC5A6E" w:rsidRDefault="00EC5A6E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Екатеринина Еле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EC5A6E" w:rsidRPr="00F03FAC" w:rsidRDefault="00EC5A6E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03.09.1986</w:t>
            </w:r>
          </w:p>
        </w:tc>
        <w:tc>
          <w:tcPr>
            <w:tcW w:w="1710" w:type="dxa"/>
            <w:vMerge/>
          </w:tcPr>
          <w:p w:rsidR="00EC5A6E" w:rsidRDefault="00EC5A6E" w:rsidP="0043336D"/>
        </w:tc>
        <w:tc>
          <w:tcPr>
            <w:tcW w:w="1710" w:type="dxa"/>
            <w:vMerge/>
          </w:tcPr>
          <w:p w:rsidR="00EC5A6E" w:rsidRDefault="00EC5A6E" w:rsidP="0043336D"/>
        </w:tc>
      </w:tr>
      <w:tr w:rsidR="00EC5A6E" w:rsidTr="00EC5A6E">
        <w:trPr>
          <w:trHeight w:val="452"/>
        </w:trPr>
        <w:tc>
          <w:tcPr>
            <w:tcW w:w="516" w:type="dxa"/>
            <w:vMerge/>
          </w:tcPr>
          <w:p w:rsidR="00EC5A6E" w:rsidRDefault="00EC5A6E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C5A6E" w:rsidRPr="00EC5A6E" w:rsidRDefault="00EC5A6E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Екатеринин Вадим Александрович</w:t>
            </w:r>
          </w:p>
        </w:tc>
        <w:tc>
          <w:tcPr>
            <w:tcW w:w="1710" w:type="dxa"/>
          </w:tcPr>
          <w:p w:rsidR="00EC5A6E" w:rsidRPr="00F03FAC" w:rsidRDefault="00EC5A6E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07.09.2013</w:t>
            </w:r>
          </w:p>
        </w:tc>
        <w:tc>
          <w:tcPr>
            <w:tcW w:w="1710" w:type="dxa"/>
            <w:vMerge/>
          </w:tcPr>
          <w:p w:rsidR="00EC5A6E" w:rsidRDefault="00EC5A6E" w:rsidP="0043336D"/>
        </w:tc>
        <w:tc>
          <w:tcPr>
            <w:tcW w:w="1710" w:type="dxa"/>
            <w:vMerge/>
          </w:tcPr>
          <w:p w:rsidR="00EC5A6E" w:rsidRDefault="00EC5A6E" w:rsidP="0043336D"/>
        </w:tc>
      </w:tr>
      <w:tr w:rsidR="00EC5A6E" w:rsidTr="00EC5A6E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EC5A6E" w:rsidRDefault="00EC5A6E" w:rsidP="0043336D"/>
        </w:tc>
      </w:tr>
      <w:tr w:rsidR="005A4A68" w:rsidTr="00EC5A6E">
        <w:trPr>
          <w:trHeight w:val="452"/>
        </w:trPr>
        <w:tc>
          <w:tcPr>
            <w:tcW w:w="516" w:type="dxa"/>
            <w:vMerge w:val="restart"/>
          </w:tcPr>
          <w:p w:rsidR="005A4A68" w:rsidRDefault="005A4A68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38" w:type="dxa"/>
          </w:tcPr>
          <w:p w:rsidR="005A4A68" w:rsidRPr="00EC5A6E" w:rsidRDefault="005A4A68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Малыхин Максим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5A4A68" w:rsidRPr="00F03FAC" w:rsidRDefault="005A4A68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26.02.1986</w:t>
            </w:r>
          </w:p>
        </w:tc>
        <w:tc>
          <w:tcPr>
            <w:tcW w:w="1710" w:type="dxa"/>
            <w:vMerge w:val="restart"/>
          </w:tcPr>
          <w:p w:rsidR="005A4A68" w:rsidRPr="005A4A68" w:rsidRDefault="005A4A68" w:rsidP="005A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11.02.2014</w:t>
            </w:r>
          </w:p>
        </w:tc>
        <w:tc>
          <w:tcPr>
            <w:tcW w:w="1710" w:type="dxa"/>
            <w:vMerge w:val="restart"/>
          </w:tcPr>
          <w:p w:rsidR="005A4A68" w:rsidRDefault="005A4A68" w:rsidP="0043336D"/>
        </w:tc>
      </w:tr>
      <w:tr w:rsidR="005A4A68" w:rsidTr="00EC5A6E">
        <w:trPr>
          <w:trHeight w:val="452"/>
        </w:trPr>
        <w:tc>
          <w:tcPr>
            <w:tcW w:w="516" w:type="dxa"/>
            <w:vMerge/>
          </w:tcPr>
          <w:p w:rsidR="005A4A68" w:rsidRDefault="005A4A68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5A4A68" w:rsidRPr="00EC5A6E" w:rsidRDefault="005A4A68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Малыхина Екате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5A4A68" w:rsidRPr="00F03FAC" w:rsidRDefault="005A4A68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02.03.1990</w:t>
            </w:r>
          </w:p>
        </w:tc>
        <w:tc>
          <w:tcPr>
            <w:tcW w:w="1710" w:type="dxa"/>
            <w:vMerge/>
          </w:tcPr>
          <w:p w:rsidR="005A4A68" w:rsidRDefault="005A4A68" w:rsidP="0043336D"/>
        </w:tc>
        <w:tc>
          <w:tcPr>
            <w:tcW w:w="1710" w:type="dxa"/>
            <w:vMerge/>
          </w:tcPr>
          <w:p w:rsidR="005A4A68" w:rsidRDefault="005A4A68" w:rsidP="0043336D"/>
        </w:tc>
      </w:tr>
      <w:tr w:rsidR="005A4A68" w:rsidTr="00EC5A6E">
        <w:trPr>
          <w:trHeight w:val="452"/>
        </w:trPr>
        <w:tc>
          <w:tcPr>
            <w:tcW w:w="516" w:type="dxa"/>
            <w:vMerge/>
          </w:tcPr>
          <w:p w:rsidR="005A4A68" w:rsidRDefault="005A4A68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5A4A68" w:rsidRPr="00EC5A6E" w:rsidRDefault="005A4A68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6E">
              <w:rPr>
                <w:rFonts w:ascii="Times New Roman" w:hAnsi="Times New Roman" w:cs="Times New Roman"/>
                <w:sz w:val="24"/>
                <w:szCs w:val="24"/>
              </w:rPr>
              <w:t>Мельников Леонид Евгеньевич</w:t>
            </w:r>
          </w:p>
        </w:tc>
        <w:tc>
          <w:tcPr>
            <w:tcW w:w="1710" w:type="dxa"/>
          </w:tcPr>
          <w:p w:rsidR="005A4A68" w:rsidRPr="00F03FAC" w:rsidRDefault="005A4A68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23.10.2007</w:t>
            </w:r>
          </w:p>
        </w:tc>
        <w:tc>
          <w:tcPr>
            <w:tcW w:w="1710" w:type="dxa"/>
            <w:vMerge/>
          </w:tcPr>
          <w:p w:rsidR="005A4A68" w:rsidRDefault="005A4A68" w:rsidP="0043336D"/>
        </w:tc>
        <w:tc>
          <w:tcPr>
            <w:tcW w:w="1710" w:type="dxa"/>
            <w:vMerge/>
          </w:tcPr>
          <w:p w:rsidR="005A4A68" w:rsidRDefault="005A4A68" w:rsidP="0043336D"/>
        </w:tc>
      </w:tr>
      <w:tr w:rsidR="005A4A68" w:rsidTr="00EC5A6E">
        <w:trPr>
          <w:trHeight w:val="452"/>
        </w:trPr>
        <w:tc>
          <w:tcPr>
            <w:tcW w:w="516" w:type="dxa"/>
            <w:vMerge/>
          </w:tcPr>
          <w:p w:rsidR="005A4A68" w:rsidRDefault="005A4A68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5A4A68" w:rsidRPr="00EC5A6E" w:rsidRDefault="005A4A68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Малыхина Анастасия Максимовна</w:t>
            </w:r>
          </w:p>
        </w:tc>
        <w:tc>
          <w:tcPr>
            <w:tcW w:w="1710" w:type="dxa"/>
          </w:tcPr>
          <w:p w:rsidR="005A4A68" w:rsidRPr="00F03FAC" w:rsidRDefault="005A4A68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10.01.2013</w:t>
            </w:r>
          </w:p>
        </w:tc>
        <w:tc>
          <w:tcPr>
            <w:tcW w:w="1710" w:type="dxa"/>
            <w:vMerge/>
          </w:tcPr>
          <w:p w:rsidR="005A4A68" w:rsidRDefault="005A4A68" w:rsidP="0043336D"/>
        </w:tc>
        <w:tc>
          <w:tcPr>
            <w:tcW w:w="1710" w:type="dxa"/>
            <w:vMerge/>
          </w:tcPr>
          <w:p w:rsidR="005A4A68" w:rsidRDefault="005A4A68" w:rsidP="0043336D"/>
        </w:tc>
      </w:tr>
      <w:tr w:rsidR="005A4A68" w:rsidTr="005A4A68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5A4A68" w:rsidRDefault="005A4A68" w:rsidP="0043336D"/>
        </w:tc>
      </w:tr>
      <w:tr w:rsidR="005A4A68" w:rsidTr="00EC5A6E">
        <w:trPr>
          <w:trHeight w:val="452"/>
        </w:trPr>
        <w:tc>
          <w:tcPr>
            <w:tcW w:w="516" w:type="dxa"/>
          </w:tcPr>
          <w:p w:rsidR="005A4A68" w:rsidRDefault="005A4A68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38" w:type="dxa"/>
          </w:tcPr>
          <w:p w:rsidR="005A4A68" w:rsidRPr="00EC5A6E" w:rsidRDefault="005A4A68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Глазатов Сергей Геннадьевич</w:t>
            </w:r>
          </w:p>
        </w:tc>
        <w:tc>
          <w:tcPr>
            <w:tcW w:w="1710" w:type="dxa"/>
          </w:tcPr>
          <w:p w:rsidR="005A4A68" w:rsidRPr="00F03FAC" w:rsidRDefault="005A4A68" w:rsidP="005A4A68">
            <w:pPr>
              <w:tabs>
                <w:tab w:val="left" w:pos="184"/>
                <w:tab w:val="center" w:pos="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05.03.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5A4A68" w:rsidRPr="005A4A68" w:rsidRDefault="005A4A68" w:rsidP="005A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</w:p>
        </w:tc>
        <w:tc>
          <w:tcPr>
            <w:tcW w:w="1710" w:type="dxa"/>
          </w:tcPr>
          <w:p w:rsidR="005A4A68" w:rsidRDefault="005A4A68" w:rsidP="0043336D"/>
        </w:tc>
      </w:tr>
      <w:tr w:rsidR="005A4A68" w:rsidTr="00EC5A6E">
        <w:trPr>
          <w:trHeight w:val="452"/>
        </w:trPr>
        <w:tc>
          <w:tcPr>
            <w:tcW w:w="516" w:type="dxa"/>
            <w:vMerge w:val="restart"/>
          </w:tcPr>
          <w:p w:rsidR="005A4A68" w:rsidRDefault="005A4A68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5A4A68" w:rsidRPr="00EC5A6E" w:rsidRDefault="005A4A68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Глазатова Анна Руслановна</w:t>
            </w:r>
          </w:p>
        </w:tc>
        <w:tc>
          <w:tcPr>
            <w:tcW w:w="1710" w:type="dxa"/>
          </w:tcPr>
          <w:p w:rsidR="005A4A68" w:rsidRPr="00F03FAC" w:rsidRDefault="005A4A68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21.09.1990</w:t>
            </w:r>
          </w:p>
        </w:tc>
        <w:tc>
          <w:tcPr>
            <w:tcW w:w="1710" w:type="dxa"/>
            <w:vMerge w:val="restart"/>
          </w:tcPr>
          <w:p w:rsidR="005A4A68" w:rsidRDefault="005A4A68" w:rsidP="0043336D"/>
        </w:tc>
        <w:tc>
          <w:tcPr>
            <w:tcW w:w="1710" w:type="dxa"/>
            <w:vMerge w:val="restart"/>
          </w:tcPr>
          <w:p w:rsidR="005A4A68" w:rsidRDefault="005A4A68" w:rsidP="0043336D"/>
        </w:tc>
      </w:tr>
      <w:tr w:rsidR="005A4A68" w:rsidTr="00EC5A6E">
        <w:trPr>
          <w:trHeight w:val="452"/>
        </w:trPr>
        <w:tc>
          <w:tcPr>
            <w:tcW w:w="516" w:type="dxa"/>
            <w:vMerge/>
          </w:tcPr>
          <w:p w:rsidR="005A4A68" w:rsidRDefault="005A4A68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5A4A68" w:rsidRPr="00EC5A6E" w:rsidRDefault="005A4A68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A4A68" w:rsidRPr="00F03FAC" w:rsidRDefault="005A4A68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5A4A68" w:rsidRDefault="005A4A68" w:rsidP="0043336D"/>
        </w:tc>
        <w:tc>
          <w:tcPr>
            <w:tcW w:w="1710" w:type="dxa"/>
            <w:vMerge/>
          </w:tcPr>
          <w:p w:rsidR="005A4A68" w:rsidRDefault="005A4A68" w:rsidP="0043336D"/>
        </w:tc>
      </w:tr>
      <w:tr w:rsidR="005A4A68" w:rsidTr="005A4A68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5A4A68" w:rsidRDefault="005A4A68" w:rsidP="0043336D"/>
        </w:tc>
      </w:tr>
      <w:tr w:rsidR="005A4A68" w:rsidTr="00EC5A6E">
        <w:trPr>
          <w:trHeight w:val="452"/>
        </w:trPr>
        <w:tc>
          <w:tcPr>
            <w:tcW w:w="516" w:type="dxa"/>
            <w:vMerge w:val="restart"/>
          </w:tcPr>
          <w:p w:rsidR="005A4A68" w:rsidRDefault="005A4A68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38" w:type="dxa"/>
          </w:tcPr>
          <w:p w:rsidR="005A4A68" w:rsidRPr="00EC5A6E" w:rsidRDefault="005A4A68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Колодезный Иван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5A4A68" w:rsidRPr="005A4A68" w:rsidRDefault="005A4A68" w:rsidP="004333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12.1983</w:t>
            </w:r>
          </w:p>
        </w:tc>
        <w:tc>
          <w:tcPr>
            <w:tcW w:w="1710" w:type="dxa"/>
            <w:vMerge w:val="restart"/>
          </w:tcPr>
          <w:p w:rsidR="005A4A68" w:rsidRPr="005A4A68" w:rsidRDefault="005A4A68" w:rsidP="005A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24.02.2012</w:t>
            </w:r>
          </w:p>
        </w:tc>
        <w:tc>
          <w:tcPr>
            <w:tcW w:w="1710" w:type="dxa"/>
            <w:vMerge w:val="restart"/>
          </w:tcPr>
          <w:p w:rsidR="00361F55" w:rsidRDefault="005A4A68" w:rsidP="00361F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декабре</w:t>
            </w:r>
            <w:r w:rsidR="00250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9 </w:t>
            </w:r>
          </w:p>
          <w:p w:rsidR="005A4A68" w:rsidRPr="005A4A68" w:rsidRDefault="00250CA7" w:rsidP="00250C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сполнится </w:t>
            </w:r>
            <w:r w:rsidR="005A4A68" w:rsidRPr="005A4A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5A4A68" w:rsidTr="00EC5A6E">
        <w:trPr>
          <w:trHeight w:val="452"/>
        </w:trPr>
        <w:tc>
          <w:tcPr>
            <w:tcW w:w="516" w:type="dxa"/>
            <w:vMerge/>
          </w:tcPr>
          <w:p w:rsidR="005A4A68" w:rsidRDefault="005A4A68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5A4A68" w:rsidRPr="005A4A68" w:rsidRDefault="005A4A68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Колодезная Екатер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5A4A68" w:rsidRPr="00F03FAC" w:rsidRDefault="005A4A68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07.01.1988</w:t>
            </w:r>
          </w:p>
        </w:tc>
        <w:tc>
          <w:tcPr>
            <w:tcW w:w="1710" w:type="dxa"/>
            <w:vMerge/>
          </w:tcPr>
          <w:p w:rsidR="005A4A68" w:rsidRDefault="005A4A68" w:rsidP="0043336D"/>
        </w:tc>
        <w:tc>
          <w:tcPr>
            <w:tcW w:w="1710" w:type="dxa"/>
            <w:vMerge/>
          </w:tcPr>
          <w:p w:rsidR="005A4A68" w:rsidRDefault="005A4A68" w:rsidP="0043336D"/>
        </w:tc>
      </w:tr>
      <w:tr w:rsidR="005A4A68" w:rsidTr="00EC5A6E">
        <w:trPr>
          <w:trHeight w:val="452"/>
        </w:trPr>
        <w:tc>
          <w:tcPr>
            <w:tcW w:w="516" w:type="dxa"/>
            <w:vMerge/>
          </w:tcPr>
          <w:p w:rsidR="005A4A68" w:rsidRDefault="005A4A68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5A4A68" w:rsidRPr="005A4A68" w:rsidRDefault="005A4A68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Колодезная Арина Ивановна</w:t>
            </w:r>
          </w:p>
        </w:tc>
        <w:tc>
          <w:tcPr>
            <w:tcW w:w="1710" w:type="dxa"/>
          </w:tcPr>
          <w:p w:rsidR="005A4A68" w:rsidRPr="00F03FAC" w:rsidRDefault="005A4A68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04.11.2007</w:t>
            </w:r>
          </w:p>
        </w:tc>
        <w:tc>
          <w:tcPr>
            <w:tcW w:w="1710" w:type="dxa"/>
            <w:vMerge/>
          </w:tcPr>
          <w:p w:rsidR="005A4A68" w:rsidRDefault="005A4A68" w:rsidP="0043336D"/>
        </w:tc>
        <w:tc>
          <w:tcPr>
            <w:tcW w:w="1710" w:type="dxa"/>
            <w:vMerge/>
          </w:tcPr>
          <w:p w:rsidR="005A4A68" w:rsidRDefault="005A4A68" w:rsidP="0043336D"/>
        </w:tc>
      </w:tr>
      <w:tr w:rsidR="005A4A68" w:rsidTr="00EC5A6E">
        <w:trPr>
          <w:trHeight w:val="452"/>
        </w:trPr>
        <w:tc>
          <w:tcPr>
            <w:tcW w:w="516" w:type="dxa"/>
            <w:vMerge/>
          </w:tcPr>
          <w:p w:rsidR="005A4A68" w:rsidRDefault="005A4A68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5A4A68" w:rsidRPr="005A4A68" w:rsidRDefault="005A4A68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Колодезная Юлия Ивановна</w:t>
            </w:r>
          </w:p>
        </w:tc>
        <w:tc>
          <w:tcPr>
            <w:tcW w:w="1710" w:type="dxa"/>
          </w:tcPr>
          <w:p w:rsidR="005A4A68" w:rsidRPr="00F03FAC" w:rsidRDefault="005A4A68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07.05.2013</w:t>
            </w:r>
          </w:p>
        </w:tc>
        <w:tc>
          <w:tcPr>
            <w:tcW w:w="1710" w:type="dxa"/>
            <w:vMerge/>
          </w:tcPr>
          <w:p w:rsidR="005A4A68" w:rsidRDefault="005A4A68" w:rsidP="0043336D"/>
        </w:tc>
        <w:tc>
          <w:tcPr>
            <w:tcW w:w="1710" w:type="dxa"/>
            <w:vMerge/>
          </w:tcPr>
          <w:p w:rsidR="005A4A68" w:rsidRDefault="005A4A68" w:rsidP="0043336D"/>
        </w:tc>
      </w:tr>
      <w:tr w:rsidR="005A4A68" w:rsidTr="005A4A68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5A4A68" w:rsidRDefault="005A4A68" w:rsidP="0043336D"/>
        </w:tc>
      </w:tr>
      <w:tr w:rsidR="005A4A68" w:rsidTr="00EC5A6E">
        <w:trPr>
          <w:trHeight w:val="452"/>
        </w:trPr>
        <w:tc>
          <w:tcPr>
            <w:tcW w:w="516" w:type="dxa"/>
            <w:vMerge w:val="restart"/>
          </w:tcPr>
          <w:p w:rsidR="005A4A68" w:rsidRDefault="005A4A68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38" w:type="dxa"/>
          </w:tcPr>
          <w:p w:rsidR="005A4A68" w:rsidRPr="005A4A68" w:rsidRDefault="005A4A68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5A4A6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5A4A68" w:rsidRPr="005A4A68" w:rsidRDefault="005A4A68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11.09.1991</w:t>
            </w:r>
          </w:p>
        </w:tc>
        <w:tc>
          <w:tcPr>
            <w:tcW w:w="1710" w:type="dxa"/>
            <w:vMerge w:val="restart"/>
          </w:tcPr>
          <w:p w:rsidR="005A4A68" w:rsidRPr="005A4A68" w:rsidRDefault="005A4A68" w:rsidP="005A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24.02.2014</w:t>
            </w:r>
          </w:p>
        </w:tc>
        <w:tc>
          <w:tcPr>
            <w:tcW w:w="1710" w:type="dxa"/>
            <w:vMerge w:val="restart"/>
          </w:tcPr>
          <w:p w:rsidR="005A4A68" w:rsidRDefault="005A4A68" w:rsidP="0043336D"/>
        </w:tc>
      </w:tr>
      <w:tr w:rsidR="005A4A68" w:rsidTr="00EC5A6E">
        <w:trPr>
          <w:trHeight w:val="452"/>
        </w:trPr>
        <w:tc>
          <w:tcPr>
            <w:tcW w:w="516" w:type="dxa"/>
            <w:vMerge/>
          </w:tcPr>
          <w:p w:rsidR="005A4A68" w:rsidRDefault="005A4A68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5A4A68" w:rsidRPr="005A4A68" w:rsidRDefault="005A4A68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5A4A68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5A4A68" w:rsidRPr="005A4A68" w:rsidRDefault="005A4A68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17.11.1988</w:t>
            </w:r>
          </w:p>
        </w:tc>
        <w:tc>
          <w:tcPr>
            <w:tcW w:w="1710" w:type="dxa"/>
            <w:vMerge/>
          </w:tcPr>
          <w:p w:rsidR="005A4A68" w:rsidRDefault="005A4A68" w:rsidP="0043336D"/>
        </w:tc>
        <w:tc>
          <w:tcPr>
            <w:tcW w:w="1710" w:type="dxa"/>
            <w:vMerge/>
          </w:tcPr>
          <w:p w:rsidR="005A4A68" w:rsidRDefault="005A4A68" w:rsidP="0043336D"/>
        </w:tc>
      </w:tr>
      <w:tr w:rsidR="005A4A68" w:rsidTr="00EC5A6E">
        <w:trPr>
          <w:trHeight w:val="452"/>
        </w:trPr>
        <w:tc>
          <w:tcPr>
            <w:tcW w:w="516" w:type="dxa"/>
            <w:vMerge/>
          </w:tcPr>
          <w:p w:rsidR="005A4A68" w:rsidRDefault="005A4A68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5A4A68" w:rsidRPr="005A4A68" w:rsidRDefault="005A4A68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5A4A68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1710" w:type="dxa"/>
          </w:tcPr>
          <w:p w:rsidR="005A4A68" w:rsidRPr="005A4A68" w:rsidRDefault="005A4A68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17.06.2012</w:t>
            </w:r>
          </w:p>
        </w:tc>
        <w:tc>
          <w:tcPr>
            <w:tcW w:w="1710" w:type="dxa"/>
            <w:vMerge/>
          </w:tcPr>
          <w:p w:rsidR="005A4A68" w:rsidRDefault="005A4A68" w:rsidP="0043336D"/>
        </w:tc>
        <w:tc>
          <w:tcPr>
            <w:tcW w:w="1710" w:type="dxa"/>
            <w:vMerge/>
          </w:tcPr>
          <w:p w:rsidR="005A4A68" w:rsidRDefault="005A4A68" w:rsidP="0043336D"/>
        </w:tc>
      </w:tr>
      <w:tr w:rsidR="005A4A68" w:rsidTr="005A4A68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5A4A68" w:rsidRDefault="005A4A68" w:rsidP="0043336D"/>
        </w:tc>
      </w:tr>
      <w:tr w:rsidR="00B15E71" w:rsidTr="00EC5A6E">
        <w:trPr>
          <w:trHeight w:val="452"/>
        </w:trPr>
        <w:tc>
          <w:tcPr>
            <w:tcW w:w="516" w:type="dxa"/>
            <w:vMerge w:val="restart"/>
          </w:tcPr>
          <w:p w:rsidR="00B15E71" w:rsidRDefault="00B15E71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38" w:type="dxa"/>
          </w:tcPr>
          <w:p w:rsidR="00B15E71" w:rsidRPr="005A4A68" w:rsidRDefault="00B15E71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68">
              <w:rPr>
                <w:rFonts w:ascii="Times New Roman" w:hAnsi="Times New Roman" w:cs="Times New Roman"/>
                <w:sz w:val="24"/>
                <w:szCs w:val="24"/>
              </w:rPr>
              <w:t>Зайцев Алексей Евгеньевич</w:t>
            </w:r>
          </w:p>
        </w:tc>
        <w:tc>
          <w:tcPr>
            <w:tcW w:w="1710" w:type="dxa"/>
          </w:tcPr>
          <w:p w:rsidR="00B15E71" w:rsidRPr="005A4A68" w:rsidRDefault="00B15E71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23.05.1987</w:t>
            </w:r>
          </w:p>
        </w:tc>
        <w:tc>
          <w:tcPr>
            <w:tcW w:w="1710" w:type="dxa"/>
            <w:vMerge w:val="restart"/>
          </w:tcPr>
          <w:p w:rsidR="00B15E71" w:rsidRPr="00B15E71" w:rsidRDefault="00B15E71" w:rsidP="00B1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02.04.2014</w:t>
            </w:r>
          </w:p>
        </w:tc>
        <w:tc>
          <w:tcPr>
            <w:tcW w:w="1710" w:type="dxa"/>
            <w:vMerge w:val="restart"/>
          </w:tcPr>
          <w:p w:rsidR="00B15E71" w:rsidRDefault="00B15E71" w:rsidP="0043336D"/>
        </w:tc>
      </w:tr>
      <w:tr w:rsidR="00B15E71" w:rsidTr="00EC5A6E">
        <w:trPr>
          <w:trHeight w:val="452"/>
        </w:trPr>
        <w:tc>
          <w:tcPr>
            <w:tcW w:w="516" w:type="dxa"/>
            <w:vMerge/>
          </w:tcPr>
          <w:p w:rsidR="00B15E71" w:rsidRDefault="00B15E71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15E71" w:rsidRPr="005A4A68" w:rsidRDefault="00B15E71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Зайцева Светлана Алексеевна</w:t>
            </w:r>
          </w:p>
        </w:tc>
        <w:tc>
          <w:tcPr>
            <w:tcW w:w="1710" w:type="dxa"/>
          </w:tcPr>
          <w:p w:rsidR="00B15E71" w:rsidRPr="005A4A68" w:rsidRDefault="00B15E71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18.08.1989</w:t>
            </w:r>
          </w:p>
        </w:tc>
        <w:tc>
          <w:tcPr>
            <w:tcW w:w="1710" w:type="dxa"/>
            <w:vMerge/>
          </w:tcPr>
          <w:p w:rsidR="00B15E71" w:rsidRDefault="00B15E71" w:rsidP="0043336D"/>
        </w:tc>
        <w:tc>
          <w:tcPr>
            <w:tcW w:w="1710" w:type="dxa"/>
            <w:vMerge/>
          </w:tcPr>
          <w:p w:rsidR="00B15E71" w:rsidRDefault="00B15E71" w:rsidP="0043336D"/>
        </w:tc>
      </w:tr>
      <w:tr w:rsidR="00B15E71" w:rsidTr="00B15E71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B15E71" w:rsidRDefault="00B15E71" w:rsidP="0043336D"/>
        </w:tc>
      </w:tr>
      <w:tr w:rsidR="00B15E71" w:rsidTr="00EC5A6E">
        <w:trPr>
          <w:trHeight w:val="452"/>
        </w:trPr>
        <w:tc>
          <w:tcPr>
            <w:tcW w:w="516" w:type="dxa"/>
            <w:vMerge w:val="restart"/>
          </w:tcPr>
          <w:p w:rsidR="00B15E71" w:rsidRDefault="00B15E71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38" w:type="dxa"/>
          </w:tcPr>
          <w:p w:rsidR="00B15E71" w:rsidRPr="005A4A68" w:rsidRDefault="00B15E71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B15E71"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B15E71" w:rsidRPr="005A4A68" w:rsidRDefault="00B15E71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08.02.1986</w:t>
            </w:r>
          </w:p>
        </w:tc>
        <w:tc>
          <w:tcPr>
            <w:tcW w:w="1710" w:type="dxa"/>
            <w:vMerge w:val="restart"/>
          </w:tcPr>
          <w:p w:rsidR="00B15E71" w:rsidRPr="00B15E71" w:rsidRDefault="00B15E71" w:rsidP="00B1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07.04.2014</w:t>
            </w:r>
          </w:p>
        </w:tc>
        <w:tc>
          <w:tcPr>
            <w:tcW w:w="1710" w:type="dxa"/>
            <w:vMerge w:val="restart"/>
          </w:tcPr>
          <w:p w:rsidR="00B15E71" w:rsidRDefault="00B15E71" w:rsidP="0043336D"/>
        </w:tc>
      </w:tr>
      <w:tr w:rsidR="00B15E71" w:rsidTr="00EC5A6E">
        <w:trPr>
          <w:trHeight w:val="452"/>
        </w:trPr>
        <w:tc>
          <w:tcPr>
            <w:tcW w:w="516" w:type="dxa"/>
            <w:vMerge/>
          </w:tcPr>
          <w:p w:rsidR="00B15E71" w:rsidRDefault="00B15E71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15E71" w:rsidRPr="00B15E71" w:rsidRDefault="00B15E71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B15E71">
              <w:rPr>
                <w:rFonts w:ascii="Times New Roman" w:hAnsi="Times New Roman" w:cs="Times New Roman"/>
                <w:sz w:val="24"/>
                <w:szCs w:val="24"/>
              </w:rPr>
              <w:t xml:space="preserve"> Мария Ильин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B15E71" w:rsidRPr="005A4A68" w:rsidRDefault="00B15E71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30.01.1989</w:t>
            </w:r>
          </w:p>
        </w:tc>
        <w:tc>
          <w:tcPr>
            <w:tcW w:w="1710" w:type="dxa"/>
            <w:vMerge/>
          </w:tcPr>
          <w:p w:rsidR="00B15E71" w:rsidRDefault="00B15E71" w:rsidP="0043336D"/>
        </w:tc>
        <w:tc>
          <w:tcPr>
            <w:tcW w:w="1710" w:type="dxa"/>
            <w:vMerge/>
          </w:tcPr>
          <w:p w:rsidR="00B15E71" w:rsidRDefault="00B15E71" w:rsidP="0043336D"/>
        </w:tc>
      </w:tr>
      <w:tr w:rsidR="00B15E71" w:rsidTr="00EC5A6E">
        <w:trPr>
          <w:trHeight w:val="452"/>
        </w:trPr>
        <w:tc>
          <w:tcPr>
            <w:tcW w:w="516" w:type="dxa"/>
            <w:vMerge/>
          </w:tcPr>
          <w:p w:rsidR="00B15E71" w:rsidRDefault="00B15E71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15E71" w:rsidRPr="00B15E71" w:rsidRDefault="00B15E71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B15E71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тоновна</w:t>
            </w:r>
          </w:p>
        </w:tc>
        <w:tc>
          <w:tcPr>
            <w:tcW w:w="1710" w:type="dxa"/>
          </w:tcPr>
          <w:p w:rsidR="00B15E71" w:rsidRPr="005A4A68" w:rsidRDefault="00B15E71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</w:tc>
        <w:tc>
          <w:tcPr>
            <w:tcW w:w="1710" w:type="dxa"/>
            <w:vMerge/>
          </w:tcPr>
          <w:p w:rsidR="00B15E71" w:rsidRDefault="00B15E71" w:rsidP="0043336D"/>
        </w:tc>
        <w:tc>
          <w:tcPr>
            <w:tcW w:w="1710" w:type="dxa"/>
            <w:vMerge/>
          </w:tcPr>
          <w:p w:rsidR="00B15E71" w:rsidRDefault="00B15E71" w:rsidP="0043336D"/>
        </w:tc>
      </w:tr>
      <w:tr w:rsidR="00B15E71" w:rsidTr="00B15E71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B15E71" w:rsidRDefault="00B15E71" w:rsidP="0043336D"/>
        </w:tc>
      </w:tr>
      <w:tr w:rsidR="00B15E71" w:rsidTr="00EC5A6E">
        <w:trPr>
          <w:trHeight w:val="452"/>
        </w:trPr>
        <w:tc>
          <w:tcPr>
            <w:tcW w:w="516" w:type="dxa"/>
            <w:vMerge w:val="restart"/>
          </w:tcPr>
          <w:p w:rsidR="00B15E71" w:rsidRDefault="00B15E71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38" w:type="dxa"/>
          </w:tcPr>
          <w:p w:rsidR="00B15E71" w:rsidRPr="00B15E71" w:rsidRDefault="00B15E71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Вагнер  Петр Петрович</w:t>
            </w:r>
          </w:p>
        </w:tc>
        <w:tc>
          <w:tcPr>
            <w:tcW w:w="1710" w:type="dxa"/>
          </w:tcPr>
          <w:p w:rsidR="00B15E71" w:rsidRPr="005A4A68" w:rsidRDefault="00B15E71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14.05.1985</w:t>
            </w:r>
          </w:p>
        </w:tc>
        <w:tc>
          <w:tcPr>
            <w:tcW w:w="1710" w:type="dxa"/>
            <w:vMerge w:val="restart"/>
          </w:tcPr>
          <w:p w:rsidR="00B15E71" w:rsidRPr="00B15E71" w:rsidRDefault="00B15E71" w:rsidP="00B1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</w:p>
        </w:tc>
        <w:tc>
          <w:tcPr>
            <w:tcW w:w="1710" w:type="dxa"/>
            <w:vMerge w:val="restart"/>
          </w:tcPr>
          <w:p w:rsidR="00B15E71" w:rsidRDefault="00B15E71" w:rsidP="0043336D"/>
        </w:tc>
      </w:tr>
      <w:tr w:rsidR="00B15E71" w:rsidTr="00EC5A6E">
        <w:trPr>
          <w:trHeight w:val="452"/>
        </w:trPr>
        <w:tc>
          <w:tcPr>
            <w:tcW w:w="516" w:type="dxa"/>
            <w:vMerge/>
          </w:tcPr>
          <w:p w:rsidR="00B15E71" w:rsidRDefault="00B15E71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15E71" w:rsidRPr="00B15E71" w:rsidRDefault="00B15E71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Вагнер Татьяна Владимировна</w:t>
            </w:r>
          </w:p>
        </w:tc>
        <w:tc>
          <w:tcPr>
            <w:tcW w:w="1710" w:type="dxa"/>
          </w:tcPr>
          <w:p w:rsidR="00B15E71" w:rsidRPr="005A4A68" w:rsidRDefault="00B15E71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07.01.1989</w:t>
            </w:r>
          </w:p>
        </w:tc>
        <w:tc>
          <w:tcPr>
            <w:tcW w:w="1710" w:type="dxa"/>
            <w:vMerge/>
          </w:tcPr>
          <w:p w:rsidR="00B15E71" w:rsidRDefault="00B15E71" w:rsidP="0043336D"/>
        </w:tc>
        <w:tc>
          <w:tcPr>
            <w:tcW w:w="1710" w:type="dxa"/>
            <w:vMerge/>
          </w:tcPr>
          <w:p w:rsidR="00B15E71" w:rsidRDefault="00B15E71" w:rsidP="0043336D"/>
        </w:tc>
      </w:tr>
      <w:tr w:rsidR="00B15E71" w:rsidTr="00EC5A6E">
        <w:trPr>
          <w:trHeight w:val="452"/>
        </w:trPr>
        <w:tc>
          <w:tcPr>
            <w:tcW w:w="516" w:type="dxa"/>
            <w:vMerge/>
          </w:tcPr>
          <w:p w:rsidR="00B15E71" w:rsidRDefault="00B15E71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15E71" w:rsidRPr="00B15E71" w:rsidRDefault="00B15E71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Вагнер Дарья Петровна</w:t>
            </w:r>
          </w:p>
        </w:tc>
        <w:tc>
          <w:tcPr>
            <w:tcW w:w="1710" w:type="dxa"/>
          </w:tcPr>
          <w:p w:rsidR="00B15E71" w:rsidRPr="005A4A68" w:rsidRDefault="00B15E71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21.09.2012</w:t>
            </w:r>
          </w:p>
        </w:tc>
        <w:tc>
          <w:tcPr>
            <w:tcW w:w="1710" w:type="dxa"/>
            <w:vMerge/>
          </w:tcPr>
          <w:p w:rsidR="00B15E71" w:rsidRDefault="00B15E71" w:rsidP="0043336D"/>
        </w:tc>
        <w:tc>
          <w:tcPr>
            <w:tcW w:w="1710" w:type="dxa"/>
            <w:vMerge/>
          </w:tcPr>
          <w:p w:rsidR="00B15E71" w:rsidRDefault="00B15E71" w:rsidP="0043336D"/>
        </w:tc>
      </w:tr>
      <w:tr w:rsidR="00B15E71" w:rsidTr="00B15E71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B15E71" w:rsidRDefault="00B15E71" w:rsidP="0043336D"/>
        </w:tc>
      </w:tr>
      <w:tr w:rsidR="00B15E71" w:rsidTr="00EC5A6E">
        <w:trPr>
          <w:trHeight w:val="452"/>
        </w:trPr>
        <w:tc>
          <w:tcPr>
            <w:tcW w:w="516" w:type="dxa"/>
            <w:vMerge w:val="restart"/>
          </w:tcPr>
          <w:p w:rsidR="00B15E71" w:rsidRDefault="00B15E71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38" w:type="dxa"/>
          </w:tcPr>
          <w:p w:rsidR="00B15E71" w:rsidRPr="00B15E71" w:rsidRDefault="00B15E71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Курчатов Владимир Сергеевич</w:t>
            </w:r>
          </w:p>
        </w:tc>
        <w:tc>
          <w:tcPr>
            <w:tcW w:w="1710" w:type="dxa"/>
          </w:tcPr>
          <w:p w:rsidR="00B15E71" w:rsidRPr="005A4A68" w:rsidRDefault="00B15E71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11.06.1990</w:t>
            </w:r>
          </w:p>
        </w:tc>
        <w:tc>
          <w:tcPr>
            <w:tcW w:w="1710" w:type="dxa"/>
            <w:vMerge w:val="restart"/>
          </w:tcPr>
          <w:p w:rsidR="00B15E71" w:rsidRPr="00B15E71" w:rsidRDefault="00B15E71" w:rsidP="00B1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19.05.2014</w:t>
            </w:r>
          </w:p>
        </w:tc>
        <w:tc>
          <w:tcPr>
            <w:tcW w:w="1710" w:type="dxa"/>
            <w:vMerge w:val="restart"/>
          </w:tcPr>
          <w:p w:rsidR="00B15E71" w:rsidRDefault="00B15E71" w:rsidP="0043336D"/>
        </w:tc>
      </w:tr>
      <w:tr w:rsidR="00B15E71" w:rsidTr="00EC5A6E">
        <w:trPr>
          <w:trHeight w:val="452"/>
        </w:trPr>
        <w:tc>
          <w:tcPr>
            <w:tcW w:w="516" w:type="dxa"/>
            <w:vMerge/>
          </w:tcPr>
          <w:p w:rsidR="00B15E71" w:rsidRDefault="00B15E71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15E71" w:rsidRPr="00B15E71" w:rsidRDefault="00B15E71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Курчатова Лариса Валерьевна</w:t>
            </w:r>
          </w:p>
        </w:tc>
        <w:tc>
          <w:tcPr>
            <w:tcW w:w="1710" w:type="dxa"/>
          </w:tcPr>
          <w:p w:rsidR="00B15E71" w:rsidRPr="005A4A68" w:rsidRDefault="00B15E71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11.08.1989</w:t>
            </w:r>
          </w:p>
        </w:tc>
        <w:tc>
          <w:tcPr>
            <w:tcW w:w="1710" w:type="dxa"/>
            <w:vMerge/>
          </w:tcPr>
          <w:p w:rsidR="00B15E71" w:rsidRDefault="00B15E71" w:rsidP="0043336D"/>
        </w:tc>
        <w:tc>
          <w:tcPr>
            <w:tcW w:w="1710" w:type="dxa"/>
            <w:vMerge/>
          </w:tcPr>
          <w:p w:rsidR="00B15E71" w:rsidRDefault="00B15E71" w:rsidP="0043336D"/>
        </w:tc>
      </w:tr>
      <w:tr w:rsidR="00B15E71" w:rsidTr="00EC5A6E">
        <w:trPr>
          <w:trHeight w:val="452"/>
        </w:trPr>
        <w:tc>
          <w:tcPr>
            <w:tcW w:w="516" w:type="dxa"/>
            <w:vMerge/>
          </w:tcPr>
          <w:p w:rsidR="00B15E71" w:rsidRDefault="00B15E71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15E71" w:rsidRPr="00B15E71" w:rsidRDefault="00B15E71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Курчатов Ярослав Владимирович</w:t>
            </w:r>
          </w:p>
        </w:tc>
        <w:tc>
          <w:tcPr>
            <w:tcW w:w="1710" w:type="dxa"/>
          </w:tcPr>
          <w:p w:rsidR="00B15E71" w:rsidRPr="005A4A68" w:rsidRDefault="00B15E71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26.05.2013</w:t>
            </w:r>
          </w:p>
        </w:tc>
        <w:tc>
          <w:tcPr>
            <w:tcW w:w="1710" w:type="dxa"/>
            <w:vMerge/>
          </w:tcPr>
          <w:p w:rsidR="00B15E71" w:rsidRDefault="00B15E71" w:rsidP="0043336D"/>
        </w:tc>
        <w:tc>
          <w:tcPr>
            <w:tcW w:w="1710" w:type="dxa"/>
            <w:vMerge/>
          </w:tcPr>
          <w:p w:rsidR="00B15E71" w:rsidRDefault="00B15E71" w:rsidP="0043336D"/>
        </w:tc>
      </w:tr>
      <w:tr w:rsidR="00B15E71" w:rsidTr="00B15E71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B15E71" w:rsidRDefault="00B15E71" w:rsidP="0043336D"/>
        </w:tc>
      </w:tr>
      <w:tr w:rsidR="00B15E71" w:rsidTr="00EC5A6E">
        <w:trPr>
          <w:trHeight w:val="452"/>
        </w:trPr>
        <w:tc>
          <w:tcPr>
            <w:tcW w:w="516" w:type="dxa"/>
            <w:vMerge w:val="restart"/>
          </w:tcPr>
          <w:p w:rsidR="00B15E71" w:rsidRDefault="00B15E71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38" w:type="dxa"/>
          </w:tcPr>
          <w:p w:rsidR="00B15E71" w:rsidRPr="00B15E71" w:rsidRDefault="00B15E71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Кряжевских</w:t>
            </w:r>
            <w:proofErr w:type="spellEnd"/>
            <w:r w:rsidRPr="00B15E7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1710" w:type="dxa"/>
          </w:tcPr>
          <w:p w:rsidR="00B15E71" w:rsidRPr="005A4A68" w:rsidRDefault="00B15E71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11.01.1986</w:t>
            </w:r>
          </w:p>
        </w:tc>
        <w:tc>
          <w:tcPr>
            <w:tcW w:w="1710" w:type="dxa"/>
            <w:vMerge w:val="restart"/>
          </w:tcPr>
          <w:p w:rsidR="00B15E71" w:rsidRPr="00B15E71" w:rsidRDefault="00B15E71" w:rsidP="00B1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31.07.2014</w:t>
            </w:r>
          </w:p>
        </w:tc>
        <w:tc>
          <w:tcPr>
            <w:tcW w:w="1710" w:type="dxa"/>
            <w:vMerge w:val="restart"/>
          </w:tcPr>
          <w:p w:rsidR="00B15E71" w:rsidRDefault="00B15E71" w:rsidP="0043336D"/>
        </w:tc>
      </w:tr>
      <w:tr w:rsidR="00B15E71" w:rsidTr="00EC5A6E">
        <w:trPr>
          <w:trHeight w:val="452"/>
        </w:trPr>
        <w:tc>
          <w:tcPr>
            <w:tcW w:w="516" w:type="dxa"/>
            <w:vMerge/>
          </w:tcPr>
          <w:p w:rsidR="00B15E71" w:rsidRDefault="00B15E71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15E71" w:rsidRPr="00B15E71" w:rsidRDefault="00B15E71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Кряжевских</w:t>
            </w:r>
            <w:proofErr w:type="spellEnd"/>
            <w:r w:rsidRPr="00B15E7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10" w:type="dxa"/>
          </w:tcPr>
          <w:p w:rsidR="00B15E71" w:rsidRPr="005A4A68" w:rsidRDefault="00B15E71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20.07.1988</w:t>
            </w:r>
          </w:p>
        </w:tc>
        <w:tc>
          <w:tcPr>
            <w:tcW w:w="1710" w:type="dxa"/>
            <w:vMerge/>
          </w:tcPr>
          <w:p w:rsidR="00B15E71" w:rsidRDefault="00B15E71" w:rsidP="0043336D"/>
        </w:tc>
        <w:tc>
          <w:tcPr>
            <w:tcW w:w="1710" w:type="dxa"/>
            <w:vMerge/>
          </w:tcPr>
          <w:p w:rsidR="00B15E71" w:rsidRDefault="00B15E71" w:rsidP="0043336D"/>
        </w:tc>
      </w:tr>
      <w:tr w:rsidR="00B15E71" w:rsidTr="00B15E71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B15E71" w:rsidRDefault="00B15E71" w:rsidP="0043336D"/>
        </w:tc>
      </w:tr>
      <w:tr w:rsidR="00E260F9" w:rsidTr="00EC5A6E">
        <w:trPr>
          <w:trHeight w:val="452"/>
        </w:trPr>
        <w:tc>
          <w:tcPr>
            <w:tcW w:w="516" w:type="dxa"/>
            <w:vMerge w:val="restart"/>
          </w:tcPr>
          <w:p w:rsidR="00E260F9" w:rsidRDefault="00E260F9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38" w:type="dxa"/>
          </w:tcPr>
          <w:p w:rsidR="00E260F9" w:rsidRPr="00B15E71" w:rsidRDefault="00E260F9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Фатеев Александ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E260F9" w:rsidRPr="005A4A68" w:rsidRDefault="00E260F9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14.09.1986</w:t>
            </w:r>
          </w:p>
        </w:tc>
        <w:tc>
          <w:tcPr>
            <w:tcW w:w="1710" w:type="dxa"/>
            <w:vMerge w:val="restart"/>
          </w:tcPr>
          <w:p w:rsidR="00E260F9" w:rsidRPr="00E260F9" w:rsidRDefault="00E260F9" w:rsidP="00E2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</w:tc>
        <w:tc>
          <w:tcPr>
            <w:tcW w:w="1710" w:type="dxa"/>
            <w:vMerge w:val="restart"/>
          </w:tcPr>
          <w:p w:rsidR="00E260F9" w:rsidRDefault="00E260F9" w:rsidP="0043336D"/>
        </w:tc>
      </w:tr>
      <w:tr w:rsidR="00E260F9" w:rsidTr="00EC5A6E">
        <w:trPr>
          <w:trHeight w:val="452"/>
        </w:trPr>
        <w:tc>
          <w:tcPr>
            <w:tcW w:w="516" w:type="dxa"/>
            <w:vMerge/>
          </w:tcPr>
          <w:p w:rsidR="00E260F9" w:rsidRDefault="00E260F9" w:rsidP="00F0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260F9" w:rsidRPr="00B15E71" w:rsidRDefault="00E260F9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Фатее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E260F9" w:rsidRPr="005A4A68" w:rsidRDefault="00E260F9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18.04.1989</w:t>
            </w:r>
          </w:p>
        </w:tc>
        <w:tc>
          <w:tcPr>
            <w:tcW w:w="1710" w:type="dxa"/>
            <w:vMerge/>
          </w:tcPr>
          <w:p w:rsidR="00E260F9" w:rsidRDefault="00E260F9" w:rsidP="0043336D"/>
        </w:tc>
        <w:tc>
          <w:tcPr>
            <w:tcW w:w="1710" w:type="dxa"/>
            <w:vMerge/>
          </w:tcPr>
          <w:p w:rsidR="00E260F9" w:rsidRDefault="00E260F9" w:rsidP="0043336D"/>
        </w:tc>
      </w:tr>
      <w:tr w:rsidR="00E260F9" w:rsidTr="00EC5A6E">
        <w:trPr>
          <w:trHeight w:val="452"/>
        </w:trPr>
        <w:tc>
          <w:tcPr>
            <w:tcW w:w="516" w:type="dxa"/>
            <w:vMerge/>
          </w:tcPr>
          <w:p w:rsidR="00E260F9" w:rsidRDefault="00E260F9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260F9" w:rsidRPr="00B15E71" w:rsidRDefault="00E260F9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71">
              <w:rPr>
                <w:rFonts w:ascii="Times New Roman" w:hAnsi="Times New Roman" w:cs="Times New Roman"/>
                <w:sz w:val="24"/>
                <w:szCs w:val="24"/>
              </w:rPr>
              <w:t>Фатеев Игорь Александрович</w:t>
            </w:r>
          </w:p>
        </w:tc>
        <w:tc>
          <w:tcPr>
            <w:tcW w:w="1710" w:type="dxa"/>
          </w:tcPr>
          <w:p w:rsidR="00E260F9" w:rsidRPr="005A4A68" w:rsidRDefault="00E260F9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12.11.2012</w:t>
            </w:r>
          </w:p>
        </w:tc>
        <w:tc>
          <w:tcPr>
            <w:tcW w:w="1710" w:type="dxa"/>
            <w:vMerge/>
          </w:tcPr>
          <w:p w:rsidR="00E260F9" w:rsidRDefault="00E260F9" w:rsidP="0043336D"/>
        </w:tc>
        <w:tc>
          <w:tcPr>
            <w:tcW w:w="1710" w:type="dxa"/>
            <w:vMerge/>
          </w:tcPr>
          <w:p w:rsidR="00E260F9" w:rsidRDefault="00E260F9" w:rsidP="0043336D"/>
        </w:tc>
      </w:tr>
      <w:tr w:rsidR="00E260F9" w:rsidTr="00E260F9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E260F9" w:rsidRDefault="00E260F9" w:rsidP="0043336D"/>
        </w:tc>
      </w:tr>
      <w:tr w:rsidR="00E260F9" w:rsidTr="00EC5A6E">
        <w:trPr>
          <w:trHeight w:val="452"/>
        </w:trPr>
        <w:tc>
          <w:tcPr>
            <w:tcW w:w="516" w:type="dxa"/>
            <w:vMerge w:val="restart"/>
          </w:tcPr>
          <w:p w:rsidR="00E260F9" w:rsidRDefault="00E260F9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38" w:type="dxa"/>
          </w:tcPr>
          <w:p w:rsidR="00E260F9" w:rsidRPr="00B15E71" w:rsidRDefault="00E260F9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Раченков</w:t>
            </w:r>
            <w:proofErr w:type="spellEnd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E260F9" w:rsidRPr="005A4A68" w:rsidRDefault="00E260F9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06.05.1994</w:t>
            </w:r>
          </w:p>
        </w:tc>
        <w:tc>
          <w:tcPr>
            <w:tcW w:w="1710" w:type="dxa"/>
            <w:vMerge w:val="restart"/>
          </w:tcPr>
          <w:p w:rsidR="00E260F9" w:rsidRPr="00E260F9" w:rsidRDefault="00E260F9" w:rsidP="00E2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  <w:tc>
          <w:tcPr>
            <w:tcW w:w="1710" w:type="dxa"/>
            <w:vMerge w:val="restart"/>
          </w:tcPr>
          <w:p w:rsidR="00E260F9" w:rsidRDefault="00E260F9" w:rsidP="0043336D"/>
        </w:tc>
      </w:tr>
      <w:tr w:rsidR="00E260F9" w:rsidTr="00EC5A6E">
        <w:trPr>
          <w:trHeight w:val="452"/>
        </w:trPr>
        <w:tc>
          <w:tcPr>
            <w:tcW w:w="516" w:type="dxa"/>
            <w:vMerge/>
          </w:tcPr>
          <w:p w:rsidR="00E260F9" w:rsidRDefault="00E260F9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260F9" w:rsidRPr="00E260F9" w:rsidRDefault="00E260F9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Раченкова</w:t>
            </w:r>
            <w:proofErr w:type="spellEnd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E260F9" w:rsidRPr="005A4A68" w:rsidRDefault="00E260F9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09.07.1995</w:t>
            </w:r>
          </w:p>
        </w:tc>
        <w:tc>
          <w:tcPr>
            <w:tcW w:w="1710" w:type="dxa"/>
            <w:vMerge/>
          </w:tcPr>
          <w:p w:rsidR="00E260F9" w:rsidRDefault="00E260F9" w:rsidP="0043336D"/>
        </w:tc>
        <w:tc>
          <w:tcPr>
            <w:tcW w:w="1710" w:type="dxa"/>
            <w:vMerge/>
          </w:tcPr>
          <w:p w:rsidR="00E260F9" w:rsidRDefault="00E260F9" w:rsidP="0043336D"/>
        </w:tc>
      </w:tr>
      <w:tr w:rsidR="00E260F9" w:rsidTr="00EC5A6E">
        <w:trPr>
          <w:trHeight w:val="452"/>
        </w:trPr>
        <w:tc>
          <w:tcPr>
            <w:tcW w:w="516" w:type="dxa"/>
            <w:vMerge/>
          </w:tcPr>
          <w:p w:rsidR="00E260F9" w:rsidRDefault="00E260F9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260F9" w:rsidRPr="00E260F9" w:rsidRDefault="00E260F9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Раченков</w:t>
            </w:r>
            <w:proofErr w:type="spellEnd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Кириллович</w:t>
            </w:r>
          </w:p>
        </w:tc>
        <w:tc>
          <w:tcPr>
            <w:tcW w:w="1710" w:type="dxa"/>
          </w:tcPr>
          <w:p w:rsidR="00E260F9" w:rsidRPr="005A4A68" w:rsidRDefault="00E260F9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1710" w:type="dxa"/>
            <w:vMerge/>
          </w:tcPr>
          <w:p w:rsidR="00E260F9" w:rsidRDefault="00E260F9" w:rsidP="0043336D"/>
        </w:tc>
        <w:tc>
          <w:tcPr>
            <w:tcW w:w="1710" w:type="dxa"/>
            <w:vMerge/>
          </w:tcPr>
          <w:p w:rsidR="00E260F9" w:rsidRDefault="00E260F9" w:rsidP="0043336D"/>
        </w:tc>
      </w:tr>
      <w:tr w:rsidR="00E260F9" w:rsidTr="00E260F9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E260F9" w:rsidRDefault="00E260F9" w:rsidP="0043336D"/>
        </w:tc>
      </w:tr>
      <w:tr w:rsidR="00E260F9" w:rsidTr="00EC5A6E">
        <w:trPr>
          <w:trHeight w:val="452"/>
        </w:trPr>
        <w:tc>
          <w:tcPr>
            <w:tcW w:w="516" w:type="dxa"/>
            <w:vMerge w:val="restart"/>
          </w:tcPr>
          <w:p w:rsidR="00E260F9" w:rsidRDefault="00E260F9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38" w:type="dxa"/>
          </w:tcPr>
          <w:p w:rsidR="00E260F9" w:rsidRPr="00E260F9" w:rsidRDefault="00E260F9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E260F9" w:rsidRPr="005A4A68" w:rsidRDefault="00E260F9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11.08.1991</w:t>
            </w:r>
          </w:p>
        </w:tc>
        <w:tc>
          <w:tcPr>
            <w:tcW w:w="1710" w:type="dxa"/>
            <w:vMerge w:val="restart"/>
          </w:tcPr>
          <w:p w:rsidR="00E260F9" w:rsidRPr="00E260F9" w:rsidRDefault="00E260F9" w:rsidP="00E2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1710" w:type="dxa"/>
            <w:vMerge w:val="restart"/>
          </w:tcPr>
          <w:p w:rsidR="00E260F9" w:rsidRDefault="00E260F9" w:rsidP="0043336D"/>
        </w:tc>
      </w:tr>
      <w:tr w:rsidR="00E260F9" w:rsidTr="00EC5A6E">
        <w:trPr>
          <w:trHeight w:val="452"/>
        </w:trPr>
        <w:tc>
          <w:tcPr>
            <w:tcW w:w="516" w:type="dxa"/>
            <w:vMerge/>
          </w:tcPr>
          <w:p w:rsidR="00E260F9" w:rsidRDefault="00E260F9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260F9" w:rsidRPr="00E260F9" w:rsidRDefault="00E260F9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710" w:type="dxa"/>
          </w:tcPr>
          <w:p w:rsidR="00E260F9" w:rsidRPr="005A4A68" w:rsidRDefault="00E260F9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05.02.2014</w:t>
            </w:r>
          </w:p>
        </w:tc>
        <w:tc>
          <w:tcPr>
            <w:tcW w:w="1710" w:type="dxa"/>
            <w:vMerge/>
          </w:tcPr>
          <w:p w:rsidR="00E260F9" w:rsidRDefault="00E260F9" w:rsidP="0043336D"/>
        </w:tc>
        <w:tc>
          <w:tcPr>
            <w:tcW w:w="1710" w:type="dxa"/>
            <w:vMerge/>
          </w:tcPr>
          <w:p w:rsidR="00E260F9" w:rsidRDefault="00E260F9" w:rsidP="0043336D"/>
        </w:tc>
      </w:tr>
      <w:tr w:rsidR="00E260F9" w:rsidTr="00C26A56">
        <w:trPr>
          <w:trHeight w:val="452"/>
        </w:trPr>
        <w:tc>
          <w:tcPr>
            <w:tcW w:w="9084" w:type="dxa"/>
            <w:gridSpan w:val="5"/>
          </w:tcPr>
          <w:p w:rsidR="00E260F9" w:rsidRDefault="00E260F9" w:rsidP="0043336D"/>
        </w:tc>
      </w:tr>
      <w:tr w:rsidR="00E260F9" w:rsidTr="00EC5A6E">
        <w:trPr>
          <w:trHeight w:val="452"/>
        </w:trPr>
        <w:tc>
          <w:tcPr>
            <w:tcW w:w="516" w:type="dxa"/>
            <w:vMerge w:val="restart"/>
          </w:tcPr>
          <w:p w:rsidR="00E260F9" w:rsidRDefault="00E260F9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38" w:type="dxa"/>
          </w:tcPr>
          <w:p w:rsidR="00E260F9" w:rsidRPr="00E260F9" w:rsidRDefault="00E260F9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Гречкин</w:t>
            </w:r>
            <w:proofErr w:type="spellEnd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 xml:space="preserve"> Роман 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E260F9" w:rsidRPr="005A4A68" w:rsidRDefault="00E260F9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09.10.1986</w:t>
            </w:r>
          </w:p>
        </w:tc>
        <w:tc>
          <w:tcPr>
            <w:tcW w:w="1710" w:type="dxa"/>
            <w:vMerge w:val="restart"/>
          </w:tcPr>
          <w:p w:rsidR="00E260F9" w:rsidRPr="00E260F9" w:rsidRDefault="00E260F9" w:rsidP="00E2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710" w:type="dxa"/>
            <w:vMerge w:val="restart"/>
          </w:tcPr>
          <w:p w:rsidR="00E260F9" w:rsidRDefault="00E260F9" w:rsidP="0043336D"/>
        </w:tc>
      </w:tr>
      <w:tr w:rsidR="00E260F9" w:rsidTr="00EC5A6E">
        <w:trPr>
          <w:trHeight w:val="452"/>
        </w:trPr>
        <w:tc>
          <w:tcPr>
            <w:tcW w:w="516" w:type="dxa"/>
            <w:vMerge/>
          </w:tcPr>
          <w:p w:rsidR="00E260F9" w:rsidRDefault="00E260F9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260F9" w:rsidRPr="00E260F9" w:rsidRDefault="00E260F9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  <w:proofErr w:type="spellEnd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E260F9" w:rsidRPr="005A4A68" w:rsidRDefault="00E260F9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28.11.1995</w:t>
            </w:r>
          </w:p>
        </w:tc>
        <w:tc>
          <w:tcPr>
            <w:tcW w:w="1710" w:type="dxa"/>
            <w:vMerge/>
          </w:tcPr>
          <w:p w:rsidR="00E260F9" w:rsidRDefault="00E260F9" w:rsidP="0043336D"/>
        </w:tc>
        <w:tc>
          <w:tcPr>
            <w:tcW w:w="1710" w:type="dxa"/>
            <w:vMerge/>
          </w:tcPr>
          <w:p w:rsidR="00E260F9" w:rsidRDefault="00E260F9" w:rsidP="0043336D"/>
        </w:tc>
      </w:tr>
      <w:tr w:rsidR="00E260F9" w:rsidTr="00EC5A6E">
        <w:trPr>
          <w:trHeight w:val="452"/>
        </w:trPr>
        <w:tc>
          <w:tcPr>
            <w:tcW w:w="516" w:type="dxa"/>
            <w:vMerge/>
          </w:tcPr>
          <w:p w:rsidR="00E260F9" w:rsidRDefault="00E260F9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260F9" w:rsidRPr="00E260F9" w:rsidRDefault="00E260F9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  <w:proofErr w:type="spellEnd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Елизаветта</w:t>
            </w:r>
            <w:proofErr w:type="spellEnd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710" w:type="dxa"/>
          </w:tcPr>
          <w:p w:rsidR="00E260F9" w:rsidRPr="005A4A68" w:rsidRDefault="00E260F9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28.01.2017</w:t>
            </w:r>
          </w:p>
        </w:tc>
        <w:tc>
          <w:tcPr>
            <w:tcW w:w="1710" w:type="dxa"/>
            <w:vMerge/>
          </w:tcPr>
          <w:p w:rsidR="00E260F9" w:rsidRDefault="00E260F9" w:rsidP="0043336D"/>
        </w:tc>
        <w:tc>
          <w:tcPr>
            <w:tcW w:w="1710" w:type="dxa"/>
            <w:vMerge/>
          </w:tcPr>
          <w:p w:rsidR="00E260F9" w:rsidRDefault="00E260F9" w:rsidP="0043336D"/>
        </w:tc>
      </w:tr>
      <w:tr w:rsidR="00E260F9" w:rsidTr="00E260F9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E260F9" w:rsidRDefault="00E260F9" w:rsidP="0043336D"/>
        </w:tc>
      </w:tr>
      <w:tr w:rsidR="00E260F9" w:rsidTr="00EC5A6E">
        <w:trPr>
          <w:trHeight w:val="452"/>
        </w:trPr>
        <w:tc>
          <w:tcPr>
            <w:tcW w:w="516" w:type="dxa"/>
            <w:vMerge w:val="restart"/>
          </w:tcPr>
          <w:p w:rsidR="00E260F9" w:rsidRDefault="00E260F9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38" w:type="dxa"/>
          </w:tcPr>
          <w:p w:rsidR="00E260F9" w:rsidRPr="00E260F9" w:rsidRDefault="00E260F9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Шокоров</w:t>
            </w:r>
            <w:proofErr w:type="spellEnd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E260F9" w:rsidRPr="005A4A68" w:rsidRDefault="00E260F9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13.03.1992</w:t>
            </w:r>
          </w:p>
        </w:tc>
        <w:tc>
          <w:tcPr>
            <w:tcW w:w="1710" w:type="dxa"/>
            <w:vMerge w:val="restart"/>
          </w:tcPr>
          <w:p w:rsidR="00E260F9" w:rsidRPr="00E260F9" w:rsidRDefault="00E260F9" w:rsidP="00E2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27 июля 2017</w:t>
            </w:r>
          </w:p>
        </w:tc>
        <w:tc>
          <w:tcPr>
            <w:tcW w:w="1710" w:type="dxa"/>
            <w:vMerge w:val="restart"/>
          </w:tcPr>
          <w:p w:rsidR="00E260F9" w:rsidRDefault="00E260F9" w:rsidP="0043336D"/>
        </w:tc>
      </w:tr>
      <w:tr w:rsidR="00E260F9" w:rsidTr="00EC5A6E">
        <w:trPr>
          <w:trHeight w:val="452"/>
        </w:trPr>
        <w:tc>
          <w:tcPr>
            <w:tcW w:w="516" w:type="dxa"/>
            <w:vMerge/>
          </w:tcPr>
          <w:p w:rsidR="00E260F9" w:rsidRDefault="00E260F9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260F9" w:rsidRPr="00E260F9" w:rsidRDefault="00E260F9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Шокорова</w:t>
            </w:r>
            <w:proofErr w:type="spellEnd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E260F9" w:rsidRPr="00E260F9" w:rsidRDefault="00E260F9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19.04.1992</w:t>
            </w:r>
          </w:p>
        </w:tc>
        <w:tc>
          <w:tcPr>
            <w:tcW w:w="1710" w:type="dxa"/>
            <w:vMerge/>
          </w:tcPr>
          <w:p w:rsidR="00E260F9" w:rsidRDefault="00E260F9" w:rsidP="0043336D"/>
        </w:tc>
        <w:tc>
          <w:tcPr>
            <w:tcW w:w="1710" w:type="dxa"/>
            <w:vMerge/>
          </w:tcPr>
          <w:p w:rsidR="00E260F9" w:rsidRDefault="00E260F9" w:rsidP="0043336D"/>
        </w:tc>
      </w:tr>
      <w:tr w:rsidR="00E260F9" w:rsidTr="00EC5A6E">
        <w:trPr>
          <w:trHeight w:val="452"/>
        </w:trPr>
        <w:tc>
          <w:tcPr>
            <w:tcW w:w="516" w:type="dxa"/>
            <w:vMerge/>
          </w:tcPr>
          <w:p w:rsidR="00E260F9" w:rsidRDefault="00E260F9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260F9" w:rsidRPr="00E260F9" w:rsidRDefault="00E260F9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Бондарь Арина Николаевна</w:t>
            </w:r>
          </w:p>
        </w:tc>
        <w:tc>
          <w:tcPr>
            <w:tcW w:w="1710" w:type="dxa"/>
          </w:tcPr>
          <w:p w:rsidR="00E260F9" w:rsidRPr="00E260F9" w:rsidRDefault="00E260F9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12.02.2012</w:t>
            </w:r>
          </w:p>
        </w:tc>
        <w:tc>
          <w:tcPr>
            <w:tcW w:w="1710" w:type="dxa"/>
            <w:vMerge/>
          </w:tcPr>
          <w:p w:rsidR="00E260F9" w:rsidRDefault="00E260F9" w:rsidP="0043336D"/>
        </w:tc>
        <w:tc>
          <w:tcPr>
            <w:tcW w:w="1710" w:type="dxa"/>
            <w:vMerge/>
          </w:tcPr>
          <w:p w:rsidR="00E260F9" w:rsidRDefault="00E260F9" w:rsidP="0043336D"/>
        </w:tc>
      </w:tr>
      <w:tr w:rsidR="00E260F9" w:rsidTr="00EC5A6E">
        <w:trPr>
          <w:trHeight w:val="452"/>
        </w:trPr>
        <w:tc>
          <w:tcPr>
            <w:tcW w:w="516" w:type="dxa"/>
            <w:vMerge/>
          </w:tcPr>
          <w:p w:rsidR="00E260F9" w:rsidRDefault="00E260F9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260F9" w:rsidRPr="00E260F9" w:rsidRDefault="00E260F9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Шокоров</w:t>
            </w:r>
            <w:proofErr w:type="spellEnd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Александович</w:t>
            </w:r>
            <w:proofErr w:type="spellEnd"/>
          </w:p>
        </w:tc>
        <w:tc>
          <w:tcPr>
            <w:tcW w:w="1710" w:type="dxa"/>
          </w:tcPr>
          <w:p w:rsidR="00E260F9" w:rsidRPr="00E260F9" w:rsidRDefault="00E260F9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1710" w:type="dxa"/>
            <w:vMerge/>
          </w:tcPr>
          <w:p w:rsidR="00E260F9" w:rsidRDefault="00E260F9" w:rsidP="0043336D"/>
        </w:tc>
        <w:tc>
          <w:tcPr>
            <w:tcW w:w="1710" w:type="dxa"/>
            <w:vMerge/>
          </w:tcPr>
          <w:p w:rsidR="00E260F9" w:rsidRDefault="00E260F9" w:rsidP="0043336D"/>
        </w:tc>
      </w:tr>
      <w:tr w:rsidR="00E260F9" w:rsidTr="00E260F9">
        <w:trPr>
          <w:trHeight w:val="452"/>
        </w:trPr>
        <w:tc>
          <w:tcPr>
            <w:tcW w:w="9084" w:type="dxa"/>
            <w:gridSpan w:val="5"/>
            <w:shd w:val="clear" w:color="auto" w:fill="F2DBDB" w:themeFill="accent2" w:themeFillTint="33"/>
          </w:tcPr>
          <w:p w:rsidR="00E260F9" w:rsidRDefault="00E260F9" w:rsidP="0043336D"/>
        </w:tc>
      </w:tr>
      <w:tr w:rsidR="00FD0AF5" w:rsidTr="00EC5A6E">
        <w:trPr>
          <w:trHeight w:val="452"/>
        </w:trPr>
        <w:tc>
          <w:tcPr>
            <w:tcW w:w="516" w:type="dxa"/>
            <w:vMerge w:val="restart"/>
          </w:tcPr>
          <w:p w:rsidR="00FD0AF5" w:rsidRDefault="00FD0AF5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38" w:type="dxa"/>
          </w:tcPr>
          <w:p w:rsidR="00FD0AF5" w:rsidRPr="00E260F9" w:rsidRDefault="00FD0AF5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Белобородов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)</w:t>
            </w:r>
          </w:p>
        </w:tc>
        <w:tc>
          <w:tcPr>
            <w:tcW w:w="1710" w:type="dxa"/>
          </w:tcPr>
          <w:p w:rsidR="00FD0AF5" w:rsidRPr="00E260F9" w:rsidRDefault="00FD0AF5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05.01.1987</w:t>
            </w:r>
          </w:p>
        </w:tc>
        <w:tc>
          <w:tcPr>
            <w:tcW w:w="1710" w:type="dxa"/>
            <w:vMerge w:val="restart"/>
          </w:tcPr>
          <w:p w:rsidR="00FD0AF5" w:rsidRPr="00FD0AF5" w:rsidRDefault="00FD0AF5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F5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710" w:type="dxa"/>
            <w:vMerge w:val="restart"/>
          </w:tcPr>
          <w:p w:rsidR="00FD0AF5" w:rsidRDefault="00FD0AF5" w:rsidP="0043336D"/>
        </w:tc>
      </w:tr>
      <w:tr w:rsidR="00FD0AF5" w:rsidTr="00EC5A6E">
        <w:trPr>
          <w:trHeight w:val="452"/>
        </w:trPr>
        <w:tc>
          <w:tcPr>
            <w:tcW w:w="516" w:type="dxa"/>
            <w:vMerge/>
          </w:tcPr>
          <w:p w:rsidR="00FD0AF5" w:rsidRDefault="00FD0AF5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D0AF5" w:rsidRPr="00E260F9" w:rsidRDefault="00FD0AF5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Белобородова Маргарит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</w:tc>
        <w:tc>
          <w:tcPr>
            <w:tcW w:w="1710" w:type="dxa"/>
          </w:tcPr>
          <w:p w:rsidR="00FD0AF5" w:rsidRPr="00E260F9" w:rsidRDefault="00FD0AF5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24.02.1987</w:t>
            </w:r>
          </w:p>
        </w:tc>
        <w:tc>
          <w:tcPr>
            <w:tcW w:w="1710" w:type="dxa"/>
            <w:vMerge/>
          </w:tcPr>
          <w:p w:rsidR="00FD0AF5" w:rsidRDefault="00FD0AF5" w:rsidP="0043336D"/>
        </w:tc>
        <w:tc>
          <w:tcPr>
            <w:tcW w:w="1710" w:type="dxa"/>
            <w:vMerge/>
          </w:tcPr>
          <w:p w:rsidR="00FD0AF5" w:rsidRDefault="00FD0AF5" w:rsidP="0043336D"/>
        </w:tc>
      </w:tr>
      <w:tr w:rsidR="00FD0AF5" w:rsidTr="00EC5A6E">
        <w:trPr>
          <w:trHeight w:val="452"/>
        </w:trPr>
        <w:tc>
          <w:tcPr>
            <w:tcW w:w="516" w:type="dxa"/>
            <w:vMerge/>
          </w:tcPr>
          <w:p w:rsidR="00FD0AF5" w:rsidRDefault="00FD0AF5" w:rsidP="00B1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D0AF5" w:rsidRPr="00E260F9" w:rsidRDefault="00FD0AF5" w:rsidP="0043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Белобородова Ксения Дмитриевна</w:t>
            </w:r>
          </w:p>
        </w:tc>
        <w:tc>
          <w:tcPr>
            <w:tcW w:w="1710" w:type="dxa"/>
          </w:tcPr>
          <w:p w:rsidR="00FD0AF5" w:rsidRPr="00E260F9" w:rsidRDefault="00FD0AF5" w:rsidP="0043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9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710" w:type="dxa"/>
            <w:vMerge/>
          </w:tcPr>
          <w:p w:rsidR="00FD0AF5" w:rsidRDefault="00FD0AF5" w:rsidP="0043336D"/>
        </w:tc>
        <w:tc>
          <w:tcPr>
            <w:tcW w:w="1710" w:type="dxa"/>
            <w:vMerge/>
          </w:tcPr>
          <w:p w:rsidR="00FD0AF5" w:rsidRDefault="00FD0AF5" w:rsidP="0043336D"/>
        </w:tc>
      </w:tr>
    </w:tbl>
    <w:p w:rsidR="00CB3D8D" w:rsidRDefault="00CB3D8D" w:rsidP="00250CA7"/>
    <w:sectPr w:rsidR="00CB3D8D" w:rsidSect="00CB3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3336D"/>
    <w:rsid w:val="00250CA7"/>
    <w:rsid w:val="00361F55"/>
    <w:rsid w:val="0043336D"/>
    <w:rsid w:val="0045400A"/>
    <w:rsid w:val="005A4A68"/>
    <w:rsid w:val="00603A21"/>
    <w:rsid w:val="00802D84"/>
    <w:rsid w:val="00B15E71"/>
    <w:rsid w:val="00CB3D8D"/>
    <w:rsid w:val="00DE20EC"/>
    <w:rsid w:val="00E260F9"/>
    <w:rsid w:val="00E92833"/>
    <w:rsid w:val="00EC5A6E"/>
    <w:rsid w:val="00F03FAC"/>
    <w:rsid w:val="00FD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C489-26CC-4A59-BC59-B0311D96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</dc:creator>
  <cp:lastModifiedBy>Бондарчук</cp:lastModifiedBy>
  <cp:revision>5</cp:revision>
  <dcterms:created xsi:type="dcterms:W3CDTF">2019-05-16T02:23:00Z</dcterms:created>
  <dcterms:modified xsi:type="dcterms:W3CDTF">2019-06-21T02:56:00Z</dcterms:modified>
</cp:coreProperties>
</file>